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D1DD0" w14:textId="77777777" w:rsidR="0018045D" w:rsidRPr="00493049" w:rsidRDefault="007E638A" w:rsidP="007E638A">
      <w:pPr>
        <w:jc w:val="center"/>
        <w:rPr>
          <w:b/>
          <w:sz w:val="28"/>
          <w:szCs w:val="28"/>
          <w:u w:val="single"/>
        </w:rPr>
      </w:pPr>
      <w:r w:rsidRPr="00493049">
        <w:rPr>
          <w:b/>
          <w:sz w:val="28"/>
          <w:szCs w:val="28"/>
          <w:u w:val="single"/>
        </w:rPr>
        <w:t>OFERTA CENOWA</w:t>
      </w:r>
      <w:r w:rsidR="0018045D" w:rsidRPr="00493049">
        <w:rPr>
          <w:b/>
          <w:sz w:val="28"/>
          <w:szCs w:val="28"/>
          <w:u w:val="single"/>
        </w:rPr>
        <w:t xml:space="preserve"> </w:t>
      </w:r>
    </w:p>
    <w:p w14:paraId="61333E00" w14:textId="50D273E7" w:rsidR="007E638A" w:rsidRPr="00493049" w:rsidRDefault="0018045D" w:rsidP="007E638A">
      <w:pPr>
        <w:jc w:val="center"/>
        <w:rPr>
          <w:b/>
          <w:sz w:val="28"/>
          <w:szCs w:val="28"/>
          <w:u w:val="single"/>
        </w:rPr>
      </w:pPr>
      <w:r w:rsidRPr="00493049">
        <w:rPr>
          <w:b/>
          <w:sz w:val="28"/>
          <w:szCs w:val="28"/>
          <w:u w:val="single"/>
        </w:rPr>
        <w:t xml:space="preserve">dotycząca ogłoszenia nr </w:t>
      </w:r>
      <w:r w:rsidR="00C02469">
        <w:rPr>
          <w:b/>
          <w:sz w:val="28"/>
          <w:szCs w:val="28"/>
          <w:u w:val="single"/>
        </w:rPr>
        <w:t>3</w:t>
      </w:r>
      <w:r w:rsidRPr="00493049">
        <w:rPr>
          <w:b/>
          <w:sz w:val="28"/>
          <w:szCs w:val="28"/>
          <w:u w:val="single"/>
        </w:rPr>
        <w:t>/</w:t>
      </w:r>
      <w:r w:rsidR="00CA5680" w:rsidRPr="00493049">
        <w:rPr>
          <w:b/>
          <w:sz w:val="28"/>
          <w:szCs w:val="28"/>
          <w:u w:val="single"/>
        </w:rPr>
        <w:t>1</w:t>
      </w:r>
      <w:r w:rsidR="00686C8B">
        <w:rPr>
          <w:b/>
          <w:sz w:val="28"/>
          <w:szCs w:val="28"/>
          <w:u w:val="single"/>
        </w:rPr>
        <w:t>0</w:t>
      </w:r>
      <w:r w:rsidR="00CA5680" w:rsidRPr="00493049">
        <w:rPr>
          <w:b/>
          <w:sz w:val="28"/>
          <w:szCs w:val="28"/>
          <w:u w:val="single"/>
        </w:rPr>
        <w:t>/2022 na zakup drewna</w:t>
      </w:r>
    </w:p>
    <w:p w14:paraId="7B38AA81" w14:textId="77777777" w:rsidR="00CA5680" w:rsidRPr="00493049" w:rsidRDefault="00CA5680" w:rsidP="007E638A">
      <w:pPr>
        <w:jc w:val="center"/>
        <w:rPr>
          <w:b/>
          <w:sz w:val="28"/>
          <w:szCs w:val="28"/>
          <w:u w:val="single"/>
        </w:rPr>
      </w:pPr>
    </w:p>
    <w:p w14:paraId="3489DB5C" w14:textId="77777777" w:rsidR="0018045D" w:rsidRPr="00493049" w:rsidRDefault="0018045D" w:rsidP="0018045D">
      <w:pPr>
        <w:jc w:val="both"/>
        <w:rPr>
          <w:sz w:val="20"/>
          <w:szCs w:val="20"/>
        </w:rPr>
      </w:pPr>
    </w:p>
    <w:p w14:paraId="27B125F9" w14:textId="77777777" w:rsidR="0018045D" w:rsidRPr="00493049" w:rsidRDefault="0018045D" w:rsidP="0018045D">
      <w:pPr>
        <w:jc w:val="both"/>
        <w:rPr>
          <w:sz w:val="20"/>
          <w:szCs w:val="20"/>
        </w:rPr>
      </w:pPr>
      <w:r w:rsidRPr="00493049">
        <w:rPr>
          <w:sz w:val="20"/>
          <w:szCs w:val="20"/>
        </w:rPr>
        <w:t>……………………………………………………………….……………………………………</w:t>
      </w:r>
    </w:p>
    <w:p w14:paraId="520A9B38" w14:textId="77777777" w:rsidR="0018045D" w:rsidRPr="00493049" w:rsidRDefault="0018045D" w:rsidP="0018045D">
      <w:pPr>
        <w:ind w:left="708" w:firstLine="708"/>
        <w:jc w:val="both"/>
        <w:rPr>
          <w:sz w:val="16"/>
          <w:szCs w:val="16"/>
        </w:rPr>
      </w:pPr>
      <w:r w:rsidRPr="00493049">
        <w:rPr>
          <w:sz w:val="16"/>
          <w:szCs w:val="16"/>
        </w:rPr>
        <w:t>(dane i adres oferenta)</w:t>
      </w:r>
    </w:p>
    <w:p w14:paraId="7BF1A468" w14:textId="77777777" w:rsidR="0018045D" w:rsidRPr="00493049" w:rsidRDefault="0018045D" w:rsidP="0018045D">
      <w:pPr>
        <w:jc w:val="both"/>
        <w:rPr>
          <w:sz w:val="20"/>
          <w:szCs w:val="20"/>
        </w:rPr>
      </w:pPr>
      <w:r w:rsidRPr="00493049">
        <w:rPr>
          <w:sz w:val="20"/>
          <w:szCs w:val="20"/>
        </w:rPr>
        <w:t xml:space="preserve">                                                                                     </w:t>
      </w:r>
    </w:p>
    <w:p w14:paraId="003D2DA9" w14:textId="77777777" w:rsidR="0018045D" w:rsidRPr="00493049" w:rsidRDefault="0018045D" w:rsidP="0018045D">
      <w:r w:rsidRPr="00493049">
        <w:t>NIP:……………………………………………</w:t>
      </w:r>
    </w:p>
    <w:p w14:paraId="460D53E2" w14:textId="77777777" w:rsidR="0018045D" w:rsidRPr="00493049" w:rsidRDefault="0018045D" w:rsidP="0018045D">
      <w:pPr>
        <w:rPr>
          <w:sz w:val="12"/>
          <w:szCs w:val="12"/>
        </w:rPr>
      </w:pPr>
    </w:p>
    <w:p w14:paraId="0857D462" w14:textId="77777777" w:rsidR="0018045D" w:rsidRPr="00493049" w:rsidRDefault="0018045D" w:rsidP="0018045D">
      <w:r w:rsidRPr="00493049">
        <w:t>Tel. kontaktowy: ……………………………….</w:t>
      </w:r>
    </w:p>
    <w:p w14:paraId="2C7B55D8" w14:textId="77777777" w:rsidR="0018045D" w:rsidRPr="00493049" w:rsidRDefault="0018045D" w:rsidP="0018045D">
      <w:pPr>
        <w:rPr>
          <w:sz w:val="12"/>
          <w:szCs w:val="12"/>
        </w:rPr>
      </w:pPr>
    </w:p>
    <w:p w14:paraId="0C09D05C" w14:textId="77777777" w:rsidR="0018045D" w:rsidRPr="00493049" w:rsidRDefault="0018045D" w:rsidP="0018045D">
      <w:r w:rsidRPr="00493049">
        <w:t>adres e-mail: ……………………………………....................</w:t>
      </w:r>
    </w:p>
    <w:p w14:paraId="6F80A013" w14:textId="77777777" w:rsidR="0018045D" w:rsidRPr="00493049" w:rsidRDefault="0018045D" w:rsidP="00641779">
      <w:pPr>
        <w:rPr>
          <w:b/>
          <w:sz w:val="20"/>
          <w:szCs w:val="20"/>
        </w:rPr>
      </w:pPr>
    </w:p>
    <w:p w14:paraId="435F5B1E" w14:textId="19235507" w:rsidR="007E638A" w:rsidRPr="00493049" w:rsidRDefault="0018045D" w:rsidP="007E638A">
      <w:pPr>
        <w:ind w:left="7080"/>
        <w:rPr>
          <w:b/>
        </w:rPr>
      </w:pPr>
      <w:r w:rsidRPr="00493049">
        <w:rPr>
          <w:b/>
        </w:rPr>
        <w:t>Gmina</w:t>
      </w:r>
      <w:r w:rsidR="00AB1F60" w:rsidRPr="00493049">
        <w:rPr>
          <w:b/>
        </w:rPr>
        <w:t xml:space="preserve"> </w:t>
      </w:r>
      <w:r w:rsidRPr="00493049">
        <w:rPr>
          <w:b/>
        </w:rPr>
        <w:t>Andrespol</w:t>
      </w:r>
    </w:p>
    <w:p w14:paraId="3C375DB3" w14:textId="47C985EB" w:rsidR="007E638A" w:rsidRPr="00493049" w:rsidRDefault="00AB1F60" w:rsidP="007E638A">
      <w:pPr>
        <w:ind w:left="7080"/>
        <w:rPr>
          <w:b/>
        </w:rPr>
      </w:pPr>
      <w:r w:rsidRPr="00493049">
        <w:rPr>
          <w:b/>
        </w:rPr>
        <w:t xml:space="preserve">UL. </w:t>
      </w:r>
      <w:r w:rsidR="0018045D" w:rsidRPr="00493049">
        <w:rPr>
          <w:b/>
        </w:rPr>
        <w:t>Rokicińska 126</w:t>
      </w:r>
    </w:p>
    <w:p w14:paraId="331260AA" w14:textId="08B3775B" w:rsidR="007E638A" w:rsidRPr="00493049" w:rsidRDefault="0018045D" w:rsidP="007E638A">
      <w:pPr>
        <w:ind w:left="7080"/>
        <w:rPr>
          <w:b/>
        </w:rPr>
      </w:pPr>
      <w:r w:rsidRPr="00493049">
        <w:rPr>
          <w:b/>
        </w:rPr>
        <w:t>95-020 Andrespol</w:t>
      </w:r>
    </w:p>
    <w:p w14:paraId="63131BEB" w14:textId="77777777" w:rsidR="00AB1F60" w:rsidRPr="00493049" w:rsidRDefault="00AB1F60" w:rsidP="00641779">
      <w:pPr>
        <w:rPr>
          <w:sz w:val="20"/>
          <w:szCs w:val="20"/>
        </w:rPr>
      </w:pPr>
    </w:p>
    <w:p w14:paraId="6F22EF1E" w14:textId="075EC01C" w:rsidR="007E638A" w:rsidRPr="00493049" w:rsidRDefault="007E638A" w:rsidP="007E638A">
      <w:pPr>
        <w:rPr>
          <w:sz w:val="22"/>
          <w:szCs w:val="22"/>
        </w:rPr>
      </w:pPr>
      <w:r w:rsidRPr="00493049">
        <w:rPr>
          <w:sz w:val="22"/>
          <w:szCs w:val="22"/>
        </w:rPr>
        <w:t xml:space="preserve">Niniejszym przedkładam ofertę cenową </w:t>
      </w:r>
      <w:r w:rsidR="00CA5680" w:rsidRPr="00493049">
        <w:rPr>
          <w:sz w:val="22"/>
          <w:szCs w:val="22"/>
        </w:rPr>
        <w:t>w postępowaniu pn.</w:t>
      </w:r>
      <w:r w:rsidRPr="00493049">
        <w:rPr>
          <w:sz w:val="22"/>
          <w:szCs w:val="22"/>
        </w:rPr>
        <w:t>:</w:t>
      </w:r>
    </w:p>
    <w:p w14:paraId="2A3C4F8E" w14:textId="77777777" w:rsidR="007E638A" w:rsidRPr="00493049" w:rsidRDefault="007E638A" w:rsidP="007E638A">
      <w:pPr>
        <w:rPr>
          <w:sz w:val="20"/>
          <w:szCs w:val="20"/>
        </w:rPr>
      </w:pPr>
    </w:p>
    <w:p w14:paraId="66C4C596" w14:textId="785CA404" w:rsidR="007E638A" w:rsidRPr="00493049" w:rsidRDefault="007E638A" w:rsidP="007D150F">
      <w:pPr>
        <w:autoSpaceDE w:val="0"/>
        <w:autoSpaceDN w:val="0"/>
        <w:ind w:left="360"/>
        <w:jc w:val="center"/>
        <w:outlineLvl w:val="0"/>
        <w:rPr>
          <w:b/>
          <w:bCs/>
          <w:sz w:val="20"/>
          <w:szCs w:val="20"/>
        </w:rPr>
      </w:pPr>
      <w:r w:rsidRPr="00493049">
        <w:rPr>
          <w:b/>
          <w:bCs/>
          <w:sz w:val="20"/>
          <w:szCs w:val="20"/>
        </w:rPr>
        <w:t xml:space="preserve">„SPRZEDAŻ DREWNA </w:t>
      </w:r>
      <w:r w:rsidR="0018045D" w:rsidRPr="00493049">
        <w:rPr>
          <w:b/>
          <w:bCs/>
          <w:sz w:val="20"/>
          <w:szCs w:val="20"/>
        </w:rPr>
        <w:t>BĘDĄCEGO WŁASNOŚCIĄ GMINY ANDRESPOL</w:t>
      </w:r>
      <w:r w:rsidRPr="00493049">
        <w:rPr>
          <w:b/>
          <w:bCs/>
          <w:sz w:val="20"/>
          <w:szCs w:val="20"/>
        </w:rPr>
        <w:t>”</w:t>
      </w:r>
    </w:p>
    <w:p w14:paraId="25DD04E1" w14:textId="77777777" w:rsidR="007E638A" w:rsidRPr="00493049" w:rsidRDefault="007E638A" w:rsidP="007E638A">
      <w:pPr>
        <w:autoSpaceDE w:val="0"/>
        <w:autoSpaceDN w:val="0"/>
        <w:jc w:val="both"/>
        <w:outlineLvl w:val="0"/>
        <w:rPr>
          <w:sz w:val="20"/>
          <w:szCs w:val="20"/>
        </w:rPr>
      </w:pPr>
    </w:p>
    <w:p w14:paraId="2B10E91B" w14:textId="39E5BA07" w:rsidR="00EF505E" w:rsidRPr="00493049" w:rsidRDefault="007E638A" w:rsidP="00A45E0D">
      <w:pPr>
        <w:autoSpaceDE w:val="0"/>
        <w:autoSpaceDN w:val="0"/>
        <w:jc w:val="both"/>
        <w:outlineLvl w:val="0"/>
        <w:rPr>
          <w:sz w:val="22"/>
          <w:szCs w:val="22"/>
        </w:rPr>
      </w:pPr>
      <w:r w:rsidRPr="00493049">
        <w:rPr>
          <w:sz w:val="22"/>
          <w:szCs w:val="22"/>
        </w:rPr>
        <w:t xml:space="preserve">Oferuję zakup </w:t>
      </w:r>
      <w:r w:rsidR="00A45E0D" w:rsidRPr="00493049">
        <w:rPr>
          <w:sz w:val="22"/>
          <w:szCs w:val="22"/>
        </w:rPr>
        <w:t xml:space="preserve">drewna </w:t>
      </w:r>
      <w:r w:rsidR="00686C8B">
        <w:rPr>
          <w:sz w:val="22"/>
          <w:szCs w:val="22"/>
        </w:rPr>
        <w:t xml:space="preserve">liściastego gatunek – mieszany </w:t>
      </w:r>
      <w:r w:rsidR="0018045D" w:rsidRPr="00493049">
        <w:rPr>
          <w:sz w:val="22"/>
          <w:szCs w:val="22"/>
        </w:rPr>
        <w:t>(</w:t>
      </w:r>
      <w:r w:rsidR="00686C8B">
        <w:rPr>
          <w:sz w:val="22"/>
          <w:szCs w:val="22"/>
        </w:rPr>
        <w:t>drewno opałowe)</w:t>
      </w:r>
      <w:r w:rsidRPr="00493049">
        <w:rPr>
          <w:sz w:val="22"/>
          <w:szCs w:val="22"/>
        </w:rPr>
        <w:t xml:space="preserve"> za cenę</w:t>
      </w:r>
      <w:r w:rsidR="00A45E0D" w:rsidRPr="00493049">
        <w:rPr>
          <w:sz w:val="22"/>
          <w:szCs w:val="22"/>
        </w:rPr>
        <w:t xml:space="preserve">  ………… zł. </w:t>
      </w:r>
      <w:r w:rsidR="0018045D" w:rsidRPr="00493049">
        <w:rPr>
          <w:sz w:val="22"/>
          <w:szCs w:val="22"/>
        </w:rPr>
        <w:t>brutto</w:t>
      </w:r>
      <w:r w:rsidR="00A45E0D" w:rsidRPr="00493049">
        <w:rPr>
          <w:sz w:val="22"/>
          <w:szCs w:val="22"/>
        </w:rPr>
        <w:t>/ 1 m</w:t>
      </w:r>
      <w:r w:rsidR="00A45E0D" w:rsidRPr="00493049">
        <w:rPr>
          <w:sz w:val="22"/>
          <w:szCs w:val="22"/>
          <w:vertAlign w:val="superscript"/>
        </w:rPr>
        <w:t>3</w:t>
      </w:r>
      <w:r w:rsidR="00A45E0D" w:rsidRPr="00493049">
        <w:rPr>
          <w:sz w:val="22"/>
          <w:szCs w:val="22"/>
        </w:rPr>
        <w:t xml:space="preserve"> </w:t>
      </w:r>
      <w:r w:rsidR="00493049" w:rsidRPr="00493049">
        <w:rPr>
          <w:sz w:val="22"/>
          <w:szCs w:val="22"/>
        </w:rPr>
        <w:t>.</w:t>
      </w:r>
    </w:p>
    <w:p w14:paraId="42CB8195" w14:textId="77777777" w:rsidR="00A45E0D" w:rsidRPr="00493049" w:rsidRDefault="00A45E0D" w:rsidP="00A45E0D">
      <w:pPr>
        <w:autoSpaceDE w:val="0"/>
        <w:autoSpaceDN w:val="0"/>
        <w:jc w:val="both"/>
        <w:outlineLvl w:val="0"/>
        <w:rPr>
          <w:sz w:val="22"/>
          <w:szCs w:val="22"/>
        </w:rPr>
      </w:pPr>
    </w:p>
    <w:p w14:paraId="143703A1" w14:textId="79995890" w:rsidR="00A45E0D" w:rsidRPr="00493049" w:rsidRDefault="00A45E0D" w:rsidP="00A45E0D">
      <w:pPr>
        <w:autoSpaceDE w:val="0"/>
        <w:autoSpaceDN w:val="0"/>
        <w:jc w:val="both"/>
        <w:outlineLvl w:val="0"/>
        <w:rPr>
          <w:sz w:val="22"/>
          <w:szCs w:val="22"/>
        </w:rPr>
      </w:pPr>
      <w:r w:rsidRPr="00493049">
        <w:rPr>
          <w:sz w:val="22"/>
          <w:szCs w:val="22"/>
        </w:rPr>
        <w:t xml:space="preserve">Słownie: …………………………………………………………………………………………………zł. </w:t>
      </w:r>
      <w:r w:rsidR="0018045D" w:rsidRPr="00493049">
        <w:rPr>
          <w:sz w:val="22"/>
          <w:szCs w:val="22"/>
        </w:rPr>
        <w:t>brutto</w:t>
      </w:r>
      <w:r w:rsidRPr="00493049">
        <w:rPr>
          <w:sz w:val="22"/>
          <w:szCs w:val="22"/>
        </w:rPr>
        <w:t>/ 1 m</w:t>
      </w:r>
      <w:r w:rsidRPr="00493049">
        <w:rPr>
          <w:sz w:val="22"/>
          <w:szCs w:val="22"/>
          <w:vertAlign w:val="superscript"/>
        </w:rPr>
        <w:t xml:space="preserve">3 </w:t>
      </w:r>
      <w:r w:rsidRPr="00493049">
        <w:rPr>
          <w:sz w:val="22"/>
          <w:szCs w:val="22"/>
        </w:rPr>
        <w:t>.</w:t>
      </w:r>
    </w:p>
    <w:p w14:paraId="1D92EA71" w14:textId="77777777" w:rsidR="00A45E0D" w:rsidRPr="00493049" w:rsidRDefault="00A45E0D" w:rsidP="00A45E0D">
      <w:pPr>
        <w:autoSpaceDE w:val="0"/>
        <w:autoSpaceDN w:val="0"/>
        <w:jc w:val="both"/>
        <w:outlineLvl w:val="0"/>
        <w:rPr>
          <w:sz w:val="22"/>
          <w:szCs w:val="22"/>
        </w:rPr>
      </w:pPr>
    </w:p>
    <w:p w14:paraId="2838B84F" w14:textId="0AD6473B" w:rsidR="00A45E0D" w:rsidRPr="00493049" w:rsidRDefault="00A45E0D" w:rsidP="00A45E0D">
      <w:pPr>
        <w:autoSpaceDE w:val="0"/>
        <w:autoSpaceDN w:val="0"/>
        <w:jc w:val="both"/>
        <w:outlineLvl w:val="0"/>
        <w:rPr>
          <w:sz w:val="22"/>
          <w:szCs w:val="22"/>
        </w:rPr>
      </w:pPr>
      <w:r w:rsidRPr="00493049">
        <w:rPr>
          <w:sz w:val="22"/>
          <w:szCs w:val="22"/>
        </w:rPr>
        <w:t xml:space="preserve">Całkowita </w:t>
      </w:r>
      <w:r w:rsidR="007D150F" w:rsidRPr="00493049">
        <w:rPr>
          <w:sz w:val="22"/>
          <w:szCs w:val="22"/>
        </w:rPr>
        <w:t>cena</w:t>
      </w:r>
      <w:r w:rsidRPr="00493049">
        <w:rPr>
          <w:sz w:val="22"/>
          <w:szCs w:val="22"/>
        </w:rPr>
        <w:t xml:space="preserve"> drewna </w:t>
      </w:r>
      <w:r w:rsidR="00686C8B">
        <w:rPr>
          <w:sz w:val="22"/>
          <w:szCs w:val="22"/>
        </w:rPr>
        <w:t xml:space="preserve">liściastego gatunek – mieszany </w:t>
      </w:r>
      <w:r w:rsidR="00686C8B" w:rsidRPr="00493049">
        <w:rPr>
          <w:sz w:val="22"/>
          <w:szCs w:val="22"/>
        </w:rPr>
        <w:t>(</w:t>
      </w:r>
      <w:r w:rsidR="00686C8B">
        <w:rPr>
          <w:sz w:val="22"/>
          <w:szCs w:val="22"/>
        </w:rPr>
        <w:t>drewno opałowe)</w:t>
      </w:r>
      <w:r w:rsidRPr="00493049">
        <w:rPr>
          <w:sz w:val="22"/>
          <w:szCs w:val="22"/>
        </w:rPr>
        <w:t xml:space="preserve"> określonego w </w:t>
      </w:r>
      <w:r w:rsidRPr="00686C8B">
        <w:rPr>
          <w:b/>
          <w:bCs/>
          <w:sz w:val="22"/>
          <w:szCs w:val="22"/>
        </w:rPr>
        <w:t xml:space="preserve">ilości </w:t>
      </w:r>
      <w:r w:rsidR="00E877CA">
        <w:rPr>
          <w:b/>
          <w:bCs/>
          <w:sz w:val="22"/>
          <w:szCs w:val="22"/>
        </w:rPr>
        <w:t>1,8</w:t>
      </w:r>
      <w:r w:rsidRPr="00493049">
        <w:rPr>
          <w:b/>
          <w:bCs/>
          <w:sz w:val="22"/>
          <w:szCs w:val="22"/>
        </w:rPr>
        <w:t xml:space="preserve"> m</w:t>
      </w:r>
      <w:r w:rsidRPr="00493049">
        <w:rPr>
          <w:b/>
          <w:bCs/>
          <w:sz w:val="22"/>
          <w:szCs w:val="22"/>
          <w:vertAlign w:val="superscript"/>
        </w:rPr>
        <w:t>3</w:t>
      </w:r>
      <w:r w:rsidRPr="00493049">
        <w:rPr>
          <w:sz w:val="22"/>
          <w:szCs w:val="22"/>
        </w:rPr>
        <w:t xml:space="preserve"> </w:t>
      </w:r>
      <w:r w:rsidR="00686C8B">
        <w:rPr>
          <w:sz w:val="22"/>
          <w:szCs w:val="22"/>
        </w:rPr>
        <w:br/>
      </w:r>
      <w:r w:rsidRPr="00493049">
        <w:rPr>
          <w:sz w:val="22"/>
          <w:szCs w:val="22"/>
        </w:rPr>
        <w:t>wyniesie</w:t>
      </w:r>
      <w:r w:rsidR="007D150F" w:rsidRPr="00493049">
        <w:rPr>
          <w:sz w:val="22"/>
          <w:szCs w:val="22"/>
        </w:rPr>
        <w:t xml:space="preserve"> ……………… zł. </w:t>
      </w:r>
      <w:r w:rsidR="0018045D" w:rsidRPr="00493049">
        <w:rPr>
          <w:sz w:val="22"/>
          <w:szCs w:val="22"/>
        </w:rPr>
        <w:t>brutto</w:t>
      </w:r>
      <w:r w:rsidR="007D150F" w:rsidRPr="00493049">
        <w:rPr>
          <w:sz w:val="22"/>
          <w:szCs w:val="22"/>
        </w:rPr>
        <w:t>.</w:t>
      </w:r>
    </w:p>
    <w:p w14:paraId="23037E93" w14:textId="77777777" w:rsidR="00A45E0D" w:rsidRPr="00493049" w:rsidRDefault="00A45E0D" w:rsidP="00A45E0D">
      <w:pPr>
        <w:autoSpaceDE w:val="0"/>
        <w:autoSpaceDN w:val="0"/>
        <w:jc w:val="both"/>
        <w:outlineLvl w:val="0"/>
        <w:rPr>
          <w:sz w:val="22"/>
          <w:szCs w:val="22"/>
        </w:rPr>
      </w:pPr>
    </w:p>
    <w:p w14:paraId="750566D9" w14:textId="77777777" w:rsidR="00A7689C" w:rsidRDefault="007D150F" w:rsidP="00A7689C">
      <w:pPr>
        <w:autoSpaceDE w:val="0"/>
        <w:autoSpaceDN w:val="0"/>
        <w:spacing w:line="360" w:lineRule="auto"/>
        <w:jc w:val="both"/>
        <w:outlineLvl w:val="0"/>
        <w:rPr>
          <w:sz w:val="22"/>
          <w:szCs w:val="22"/>
        </w:rPr>
      </w:pPr>
      <w:r w:rsidRPr="00493049">
        <w:rPr>
          <w:sz w:val="22"/>
          <w:szCs w:val="22"/>
        </w:rPr>
        <w:t xml:space="preserve">Słownie: </w:t>
      </w:r>
      <w:r w:rsidR="00A45E0D" w:rsidRPr="00493049">
        <w:rPr>
          <w:sz w:val="22"/>
          <w:szCs w:val="22"/>
        </w:rPr>
        <w:t>…………………………………………………………………………………………………</w:t>
      </w:r>
    </w:p>
    <w:p w14:paraId="581B9901" w14:textId="2B3B039A" w:rsidR="007E638A" w:rsidRPr="00493049" w:rsidRDefault="00A7689C" w:rsidP="00A7689C">
      <w:pPr>
        <w:autoSpaceDE w:val="0"/>
        <w:autoSpaceDN w:val="0"/>
        <w:spacing w:line="360" w:lineRule="auto"/>
        <w:jc w:val="both"/>
        <w:outlineLvl w:val="0"/>
        <w:rPr>
          <w:sz w:val="22"/>
          <w:szCs w:val="22"/>
        </w:rPr>
      </w:pPr>
      <w:r>
        <w:rPr>
          <w:sz w:val="22"/>
          <w:szCs w:val="22"/>
        </w:rPr>
        <w:t>…………………………………………………………………………………………….</w:t>
      </w:r>
      <w:r w:rsidR="00A45E0D" w:rsidRPr="00493049">
        <w:rPr>
          <w:sz w:val="22"/>
          <w:szCs w:val="22"/>
        </w:rPr>
        <w:t xml:space="preserve">… zł. </w:t>
      </w:r>
      <w:r w:rsidR="00EC0EB6" w:rsidRPr="00493049">
        <w:rPr>
          <w:sz w:val="22"/>
          <w:szCs w:val="22"/>
        </w:rPr>
        <w:t>brutto</w:t>
      </w:r>
      <w:r w:rsidR="00493049">
        <w:rPr>
          <w:sz w:val="22"/>
          <w:szCs w:val="22"/>
        </w:rPr>
        <w:t xml:space="preserve">. </w:t>
      </w:r>
    </w:p>
    <w:p w14:paraId="35C99FC5" w14:textId="77777777" w:rsidR="00AB1F60" w:rsidRPr="00493049" w:rsidRDefault="00AB1F60" w:rsidP="007E638A">
      <w:pPr>
        <w:autoSpaceDE w:val="0"/>
        <w:autoSpaceDN w:val="0"/>
        <w:jc w:val="both"/>
        <w:outlineLvl w:val="0"/>
        <w:rPr>
          <w:i/>
          <w:sz w:val="22"/>
          <w:szCs w:val="22"/>
        </w:rPr>
      </w:pPr>
    </w:p>
    <w:p w14:paraId="13030B55" w14:textId="77777777" w:rsidR="00AB1F60" w:rsidRPr="00493049" w:rsidRDefault="007E638A" w:rsidP="007E638A">
      <w:pPr>
        <w:autoSpaceDE w:val="0"/>
        <w:autoSpaceDN w:val="0"/>
        <w:jc w:val="both"/>
        <w:outlineLvl w:val="0"/>
        <w:rPr>
          <w:b/>
          <w:bCs/>
          <w:i/>
          <w:sz w:val="20"/>
          <w:szCs w:val="20"/>
          <w:u w:val="single"/>
        </w:rPr>
      </w:pPr>
      <w:r w:rsidRPr="00493049">
        <w:rPr>
          <w:i/>
          <w:sz w:val="22"/>
          <w:szCs w:val="22"/>
        </w:rPr>
        <w:t xml:space="preserve"> </w:t>
      </w:r>
      <w:r w:rsidRPr="00493049">
        <w:rPr>
          <w:b/>
          <w:bCs/>
          <w:i/>
          <w:sz w:val="20"/>
          <w:szCs w:val="20"/>
          <w:u w:val="single"/>
        </w:rPr>
        <w:t xml:space="preserve">UWAGA!!! </w:t>
      </w:r>
    </w:p>
    <w:p w14:paraId="76D66948" w14:textId="701C4FC9" w:rsidR="007E638A" w:rsidRPr="00493049" w:rsidRDefault="007E638A" w:rsidP="007E638A">
      <w:pPr>
        <w:autoSpaceDE w:val="0"/>
        <w:autoSpaceDN w:val="0"/>
        <w:jc w:val="both"/>
        <w:outlineLvl w:val="0"/>
        <w:rPr>
          <w:b/>
          <w:bCs/>
          <w:i/>
          <w:sz w:val="20"/>
          <w:szCs w:val="20"/>
          <w:u w:val="single"/>
        </w:rPr>
      </w:pPr>
      <w:r w:rsidRPr="00493049">
        <w:rPr>
          <w:b/>
          <w:bCs/>
          <w:i/>
          <w:sz w:val="20"/>
          <w:szCs w:val="20"/>
          <w:u w:val="single"/>
        </w:rPr>
        <w:t>Oferow</w:t>
      </w:r>
      <w:r w:rsidR="00AB1F60" w:rsidRPr="00493049">
        <w:rPr>
          <w:b/>
          <w:bCs/>
          <w:i/>
          <w:sz w:val="20"/>
          <w:szCs w:val="20"/>
          <w:u w:val="single"/>
        </w:rPr>
        <w:t>ana przez kupującego cena</w:t>
      </w:r>
      <w:r w:rsidRPr="00493049">
        <w:rPr>
          <w:b/>
          <w:bCs/>
          <w:i/>
          <w:sz w:val="20"/>
          <w:szCs w:val="20"/>
          <w:u w:val="single"/>
        </w:rPr>
        <w:t xml:space="preserve"> (wskazana w ofercie cenowej) nie może być n</w:t>
      </w:r>
      <w:r w:rsidR="00AB1F60" w:rsidRPr="00493049">
        <w:rPr>
          <w:b/>
          <w:bCs/>
          <w:i/>
          <w:sz w:val="20"/>
          <w:szCs w:val="20"/>
          <w:u w:val="single"/>
        </w:rPr>
        <w:t>iższa niż cena wywoławcza</w:t>
      </w:r>
      <w:r w:rsidRPr="00493049">
        <w:rPr>
          <w:b/>
          <w:bCs/>
          <w:i/>
          <w:sz w:val="20"/>
          <w:szCs w:val="20"/>
          <w:u w:val="single"/>
        </w:rPr>
        <w:t xml:space="preserve">, </w:t>
      </w:r>
      <w:r w:rsidR="00CA5680" w:rsidRPr="00493049">
        <w:rPr>
          <w:b/>
          <w:bCs/>
          <w:i/>
          <w:sz w:val="20"/>
          <w:szCs w:val="20"/>
          <w:u w:val="single"/>
        </w:rPr>
        <w:t>podana w ogłoszeniu</w:t>
      </w:r>
      <w:r w:rsidR="007D150F" w:rsidRPr="00493049">
        <w:rPr>
          <w:b/>
          <w:bCs/>
          <w:i/>
          <w:sz w:val="20"/>
          <w:szCs w:val="20"/>
          <w:u w:val="single"/>
        </w:rPr>
        <w:t>.</w:t>
      </w:r>
    </w:p>
    <w:p w14:paraId="1A91F235" w14:textId="77777777" w:rsidR="007E638A" w:rsidRPr="00493049" w:rsidRDefault="007E638A" w:rsidP="007E638A">
      <w:pPr>
        <w:rPr>
          <w:b/>
          <w:sz w:val="20"/>
          <w:szCs w:val="20"/>
        </w:rPr>
      </w:pPr>
    </w:p>
    <w:p w14:paraId="6C05A940" w14:textId="173B25C8" w:rsidR="007E638A" w:rsidRPr="00493049" w:rsidRDefault="00703649" w:rsidP="007E638A">
      <w:pPr>
        <w:rPr>
          <w:b/>
          <w:i/>
          <w:sz w:val="22"/>
          <w:szCs w:val="22"/>
        </w:rPr>
      </w:pPr>
      <w:r w:rsidRPr="00493049">
        <w:rPr>
          <w:b/>
          <w:i/>
          <w:sz w:val="22"/>
          <w:szCs w:val="22"/>
        </w:rPr>
        <w:t>Informacja dla nabywcy</w:t>
      </w:r>
      <w:r w:rsidR="007E638A" w:rsidRPr="00493049">
        <w:rPr>
          <w:b/>
          <w:i/>
          <w:sz w:val="22"/>
          <w:szCs w:val="22"/>
        </w:rPr>
        <w:t>:</w:t>
      </w:r>
    </w:p>
    <w:p w14:paraId="303AFFD3" w14:textId="58B9A2C4" w:rsidR="00EF505E" w:rsidRPr="00493049" w:rsidRDefault="007E638A" w:rsidP="007E638A">
      <w:pPr>
        <w:pStyle w:val="Akapitzlist"/>
        <w:numPr>
          <w:ilvl w:val="0"/>
          <w:numId w:val="3"/>
        </w:numPr>
        <w:jc w:val="both"/>
        <w:rPr>
          <w:i/>
          <w:sz w:val="22"/>
          <w:szCs w:val="22"/>
        </w:rPr>
      </w:pPr>
      <w:r w:rsidRPr="00493049">
        <w:rPr>
          <w:i/>
          <w:sz w:val="22"/>
          <w:szCs w:val="22"/>
        </w:rPr>
        <w:t>zapoznałem/</w:t>
      </w:r>
      <w:proofErr w:type="spellStart"/>
      <w:r w:rsidRPr="00493049">
        <w:rPr>
          <w:i/>
          <w:sz w:val="22"/>
          <w:szCs w:val="22"/>
        </w:rPr>
        <w:t>am</w:t>
      </w:r>
      <w:proofErr w:type="spellEnd"/>
      <w:r w:rsidRPr="00493049">
        <w:rPr>
          <w:i/>
          <w:sz w:val="22"/>
          <w:szCs w:val="22"/>
        </w:rPr>
        <w:t xml:space="preserve"> się z warunkami </w:t>
      </w:r>
      <w:r w:rsidR="00C36E93" w:rsidRPr="00493049">
        <w:rPr>
          <w:i/>
          <w:sz w:val="22"/>
          <w:szCs w:val="22"/>
        </w:rPr>
        <w:t>Regulaminu</w:t>
      </w:r>
      <w:r w:rsidRPr="00493049">
        <w:rPr>
          <w:i/>
          <w:sz w:val="22"/>
          <w:szCs w:val="22"/>
        </w:rPr>
        <w:t xml:space="preserve"> i akceptuję </w:t>
      </w:r>
      <w:r w:rsidR="00C36E93" w:rsidRPr="00493049">
        <w:rPr>
          <w:i/>
          <w:sz w:val="22"/>
          <w:szCs w:val="22"/>
        </w:rPr>
        <w:t xml:space="preserve">jego </w:t>
      </w:r>
      <w:r w:rsidRPr="00493049">
        <w:rPr>
          <w:i/>
          <w:sz w:val="22"/>
          <w:szCs w:val="22"/>
        </w:rPr>
        <w:t>postanowienia</w:t>
      </w:r>
      <w:r w:rsidR="00EF505E" w:rsidRPr="00493049">
        <w:rPr>
          <w:i/>
          <w:sz w:val="22"/>
          <w:szCs w:val="22"/>
        </w:rPr>
        <w:t>,</w:t>
      </w:r>
      <w:r w:rsidR="005D2E11">
        <w:rPr>
          <w:i/>
          <w:sz w:val="22"/>
          <w:szCs w:val="22"/>
        </w:rPr>
        <w:t xml:space="preserve"> w załączeniu strona 3,</w:t>
      </w:r>
    </w:p>
    <w:p w14:paraId="627519FE" w14:textId="0E61B1ED" w:rsidR="00EF505E" w:rsidRPr="00493049" w:rsidRDefault="007E638A" w:rsidP="007E638A">
      <w:pPr>
        <w:pStyle w:val="Akapitzlist"/>
        <w:numPr>
          <w:ilvl w:val="0"/>
          <w:numId w:val="3"/>
        </w:numPr>
        <w:jc w:val="both"/>
        <w:rPr>
          <w:i/>
          <w:sz w:val="22"/>
          <w:szCs w:val="22"/>
        </w:rPr>
      </w:pPr>
      <w:r w:rsidRPr="00493049">
        <w:rPr>
          <w:i/>
          <w:sz w:val="22"/>
          <w:szCs w:val="22"/>
        </w:rPr>
        <w:t>zapoznałem/</w:t>
      </w:r>
      <w:proofErr w:type="spellStart"/>
      <w:r w:rsidRPr="00493049">
        <w:rPr>
          <w:i/>
          <w:sz w:val="22"/>
          <w:szCs w:val="22"/>
        </w:rPr>
        <w:t>am</w:t>
      </w:r>
      <w:proofErr w:type="spellEnd"/>
      <w:r w:rsidRPr="00493049">
        <w:rPr>
          <w:i/>
          <w:sz w:val="22"/>
          <w:szCs w:val="22"/>
        </w:rPr>
        <w:t xml:space="preserve"> się ze stanem drewna będącego przedmiotem </w:t>
      </w:r>
      <w:r w:rsidR="00C36E93" w:rsidRPr="00493049">
        <w:rPr>
          <w:i/>
          <w:sz w:val="22"/>
          <w:szCs w:val="22"/>
        </w:rPr>
        <w:t>oferty</w:t>
      </w:r>
      <w:r w:rsidRPr="00493049">
        <w:rPr>
          <w:i/>
          <w:sz w:val="22"/>
          <w:szCs w:val="22"/>
        </w:rPr>
        <w:t>,</w:t>
      </w:r>
    </w:p>
    <w:p w14:paraId="41730508" w14:textId="1CEB7D8A" w:rsidR="00EF505E" w:rsidRPr="00493049" w:rsidRDefault="0072208E" w:rsidP="007E638A">
      <w:pPr>
        <w:pStyle w:val="Akapitzlist"/>
        <w:numPr>
          <w:ilvl w:val="0"/>
          <w:numId w:val="3"/>
        </w:numPr>
        <w:jc w:val="both"/>
        <w:rPr>
          <w:i/>
          <w:iCs/>
          <w:sz w:val="22"/>
          <w:szCs w:val="22"/>
        </w:rPr>
      </w:pPr>
      <w:r w:rsidRPr="00493049">
        <w:rPr>
          <w:i/>
          <w:sz w:val="22"/>
          <w:szCs w:val="22"/>
        </w:rPr>
        <w:t xml:space="preserve">w przypadku wyboru mojej oferty na zakup </w:t>
      </w:r>
      <w:r w:rsidRPr="0044350A">
        <w:rPr>
          <w:i/>
          <w:sz w:val="22"/>
          <w:szCs w:val="22"/>
        </w:rPr>
        <w:t>drewna liściastego gatunek – mieszany (drewno opałowe) zobowiązuję się do zapłaty ceny zaoferowanej powyżej w terminie 7 dni od daty otrzymania</w:t>
      </w:r>
      <w:r w:rsidRPr="00493049">
        <w:rPr>
          <w:i/>
          <w:sz w:val="22"/>
          <w:szCs w:val="22"/>
        </w:rPr>
        <w:t xml:space="preserve"> faktury, </w:t>
      </w:r>
    </w:p>
    <w:p w14:paraId="0ED4F102" w14:textId="6D2297CA" w:rsidR="007E638A" w:rsidRPr="00493049" w:rsidRDefault="007E638A" w:rsidP="007E638A">
      <w:pPr>
        <w:pStyle w:val="Akapitzlist"/>
        <w:numPr>
          <w:ilvl w:val="0"/>
          <w:numId w:val="3"/>
        </w:numPr>
        <w:jc w:val="both"/>
        <w:rPr>
          <w:i/>
          <w:sz w:val="22"/>
          <w:szCs w:val="22"/>
        </w:rPr>
      </w:pPr>
      <w:r w:rsidRPr="00493049">
        <w:rPr>
          <w:i/>
          <w:sz w:val="22"/>
          <w:szCs w:val="22"/>
        </w:rPr>
        <w:t xml:space="preserve">poniosę </w:t>
      </w:r>
      <w:r w:rsidR="00256A4D" w:rsidRPr="00493049">
        <w:rPr>
          <w:i/>
          <w:sz w:val="22"/>
          <w:szCs w:val="22"/>
        </w:rPr>
        <w:t xml:space="preserve">wszelką odpowiedzialność oraz </w:t>
      </w:r>
      <w:r w:rsidRPr="00493049">
        <w:rPr>
          <w:i/>
          <w:sz w:val="22"/>
          <w:szCs w:val="22"/>
        </w:rPr>
        <w:t>koszty związane ze zorganizowaniem załadunku, transportu i rozładunku zakupionego drewna.</w:t>
      </w:r>
    </w:p>
    <w:p w14:paraId="632624B4" w14:textId="5CBD60A3" w:rsidR="007F7195" w:rsidRPr="00621D91" w:rsidRDefault="00621D91" w:rsidP="00621D91">
      <w:pPr>
        <w:jc w:val="both"/>
        <w:rPr>
          <w:iCs/>
          <w:sz w:val="22"/>
          <w:szCs w:val="22"/>
        </w:rPr>
      </w:pPr>
      <w:r w:rsidRPr="00621D91">
        <w:rPr>
          <w:iCs/>
          <w:sz w:val="22"/>
          <w:szCs w:val="22"/>
        </w:rPr>
        <w:t>W załączeniu</w:t>
      </w:r>
    </w:p>
    <w:p w14:paraId="1A2E9F30" w14:textId="4E9E462A" w:rsidR="007E638A" w:rsidRPr="00E536AE" w:rsidRDefault="00CA5680" w:rsidP="007D150F">
      <w:pPr>
        <w:rPr>
          <w:b/>
          <w:bCs/>
          <w:sz w:val="20"/>
          <w:szCs w:val="20"/>
        </w:rPr>
      </w:pPr>
      <w:r w:rsidRPr="00E536AE">
        <w:rPr>
          <w:b/>
          <w:bCs/>
          <w:sz w:val="20"/>
          <w:szCs w:val="20"/>
        </w:rPr>
        <w:t>Klauzula informacyjna</w:t>
      </w:r>
      <w:r w:rsidR="00493049" w:rsidRPr="00E536AE">
        <w:rPr>
          <w:b/>
          <w:bCs/>
          <w:sz w:val="20"/>
          <w:szCs w:val="20"/>
        </w:rPr>
        <w:t xml:space="preserve"> – str. 2. </w:t>
      </w:r>
    </w:p>
    <w:p w14:paraId="28F699FE" w14:textId="7A8A18D8" w:rsidR="005C4F97" w:rsidRPr="00E536AE" w:rsidRDefault="005D2E11" w:rsidP="007D150F">
      <w:pPr>
        <w:rPr>
          <w:b/>
          <w:bCs/>
          <w:sz w:val="20"/>
          <w:szCs w:val="20"/>
        </w:rPr>
      </w:pPr>
      <w:r w:rsidRPr="00E536AE">
        <w:rPr>
          <w:b/>
          <w:bCs/>
          <w:sz w:val="20"/>
          <w:szCs w:val="20"/>
        </w:rPr>
        <w:t>Regulamin – str. 3.</w:t>
      </w:r>
    </w:p>
    <w:p w14:paraId="099DB687" w14:textId="77777777" w:rsidR="007E638A" w:rsidRPr="00493049" w:rsidRDefault="007E638A" w:rsidP="007E638A">
      <w:pPr>
        <w:ind w:left="4956" w:firstLine="708"/>
        <w:rPr>
          <w:sz w:val="20"/>
          <w:szCs w:val="20"/>
        </w:rPr>
      </w:pPr>
    </w:p>
    <w:p w14:paraId="02701477" w14:textId="77777777" w:rsidR="007D150F" w:rsidRPr="00493049" w:rsidRDefault="007D150F" w:rsidP="007E638A">
      <w:pPr>
        <w:ind w:left="4956" w:firstLine="708"/>
        <w:rPr>
          <w:sz w:val="20"/>
          <w:szCs w:val="20"/>
        </w:rPr>
      </w:pPr>
    </w:p>
    <w:p w14:paraId="20CDCE48" w14:textId="5436AFF5" w:rsidR="007E638A" w:rsidRPr="00493049" w:rsidRDefault="00256A4D" w:rsidP="00256A4D">
      <w:pPr>
        <w:ind w:left="4820" w:firstLine="708"/>
        <w:rPr>
          <w:sz w:val="20"/>
          <w:szCs w:val="20"/>
        </w:rPr>
      </w:pPr>
      <w:r w:rsidRPr="00493049">
        <w:rPr>
          <w:sz w:val="20"/>
          <w:szCs w:val="20"/>
        </w:rPr>
        <w:t>……………</w:t>
      </w:r>
      <w:r w:rsidR="00703649" w:rsidRPr="00493049">
        <w:rPr>
          <w:sz w:val="20"/>
          <w:szCs w:val="20"/>
        </w:rPr>
        <w:t>……………..</w:t>
      </w:r>
      <w:r w:rsidRPr="00493049">
        <w:rPr>
          <w:sz w:val="20"/>
          <w:szCs w:val="20"/>
        </w:rPr>
        <w:t>………</w:t>
      </w:r>
    </w:p>
    <w:p w14:paraId="126F6AB7" w14:textId="77777777" w:rsidR="007E638A" w:rsidRPr="00493049" w:rsidRDefault="007E638A" w:rsidP="00256A4D">
      <w:pPr>
        <w:ind w:left="4956" w:firstLine="856"/>
        <w:rPr>
          <w:sz w:val="20"/>
          <w:szCs w:val="20"/>
        </w:rPr>
      </w:pPr>
      <w:r w:rsidRPr="00493049">
        <w:rPr>
          <w:sz w:val="20"/>
          <w:szCs w:val="20"/>
        </w:rPr>
        <w:t>PODPIS</w:t>
      </w:r>
    </w:p>
    <w:p w14:paraId="4003AFB1" w14:textId="51093DC4" w:rsidR="007E638A" w:rsidRPr="00493049" w:rsidRDefault="007E638A" w:rsidP="007E638A">
      <w:pPr>
        <w:ind w:left="4248"/>
        <w:rPr>
          <w:sz w:val="20"/>
          <w:szCs w:val="20"/>
        </w:rPr>
      </w:pPr>
    </w:p>
    <w:p w14:paraId="6A937A64" w14:textId="77777777" w:rsidR="00703649" w:rsidRPr="00493049" w:rsidRDefault="00703649" w:rsidP="007E638A">
      <w:pPr>
        <w:ind w:left="4248"/>
        <w:rPr>
          <w:sz w:val="20"/>
          <w:szCs w:val="20"/>
        </w:rPr>
      </w:pPr>
    </w:p>
    <w:p w14:paraId="030F1CB1" w14:textId="600A9C1B" w:rsidR="00C82B90" w:rsidRDefault="007E638A">
      <w:pPr>
        <w:rPr>
          <w:sz w:val="20"/>
          <w:szCs w:val="20"/>
        </w:rPr>
      </w:pPr>
      <w:r w:rsidRPr="00493049">
        <w:rPr>
          <w:sz w:val="16"/>
          <w:szCs w:val="16"/>
        </w:rPr>
        <w:t>(miejscowość)……..</w:t>
      </w:r>
      <w:r w:rsidRPr="00493049">
        <w:rPr>
          <w:sz w:val="20"/>
          <w:szCs w:val="20"/>
        </w:rPr>
        <w:t>……………….</w:t>
      </w:r>
      <w:r w:rsidR="00256A4D" w:rsidRPr="00493049">
        <w:rPr>
          <w:sz w:val="20"/>
          <w:szCs w:val="20"/>
        </w:rPr>
        <w:t>………………………</w:t>
      </w:r>
      <w:r w:rsidRPr="00493049">
        <w:rPr>
          <w:sz w:val="20"/>
          <w:szCs w:val="20"/>
        </w:rPr>
        <w:t>dnia........................................</w:t>
      </w:r>
    </w:p>
    <w:p w14:paraId="121397CB" w14:textId="1E805ABF" w:rsidR="005C4F97" w:rsidRDefault="005C4F97">
      <w:pPr>
        <w:spacing w:after="200" w:line="276" w:lineRule="auto"/>
        <w:rPr>
          <w:sz w:val="20"/>
          <w:szCs w:val="20"/>
        </w:rPr>
      </w:pPr>
      <w:r>
        <w:rPr>
          <w:sz w:val="20"/>
          <w:szCs w:val="20"/>
        </w:rPr>
        <w:br w:type="page"/>
      </w:r>
    </w:p>
    <w:p w14:paraId="2D9CAC9E" w14:textId="77777777" w:rsidR="005C4F97" w:rsidRPr="005C4F97" w:rsidRDefault="005C4F97" w:rsidP="00E536AE">
      <w:pPr>
        <w:pStyle w:val="Default"/>
        <w:jc w:val="both"/>
        <w:rPr>
          <w:sz w:val="20"/>
          <w:szCs w:val="20"/>
        </w:rPr>
      </w:pPr>
      <w:r w:rsidRPr="005C4F97">
        <w:rPr>
          <w:sz w:val="20"/>
          <w:szCs w:val="20"/>
        </w:rPr>
        <w:lastRenderedPageBreak/>
        <w:t xml:space="preserve"> </w:t>
      </w:r>
      <w:r w:rsidRPr="005C4F97">
        <w:rPr>
          <w:b/>
          <w:bCs/>
          <w:sz w:val="20"/>
          <w:szCs w:val="20"/>
        </w:rPr>
        <w:t xml:space="preserve">KLAUZULA INFORMACYJNA O PRZETWARZANIU DANYCH OSOBOWYCH </w:t>
      </w:r>
    </w:p>
    <w:p w14:paraId="30B7C01A" w14:textId="2BB18C0E" w:rsidR="005C4F97" w:rsidRPr="005C4F97" w:rsidRDefault="005C4F97" w:rsidP="00E536AE">
      <w:pPr>
        <w:pStyle w:val="Default"/>
        <w:jc w:val="both"/>
        <w:rPr>
          <w:sz w:val="18"/>
          <w:szCs w:val="18"/>
        </w:rPr>
      </w:pPr>
      <w:r w:rsidRPr="005C4F97">
        <w:rPr>
          <w:sz w:val="18"/>
          <w:szCs w:val="18"/>
        </w:rPr>
        <w:t xml:space="preserve">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o zasadach przetwarzania Pani/Pana danych osobowych oraz o przysługujących Pani/Panu prawach z tym związanych. Poniższe zasady stosuje się począwszy od 25 maja 2018 roku. </w:t>
      </w:r>
    </w:p>
    <w:p w14:paraId="14517F23" w14:textId="77777777" w:rsidR="005C4F97" w:rsidRPr="005C4F97" w:rsidRDefault="005C4F97" w:rsidP="00E536AE">
      <w:pPr>
        <w:pStyle w:val="Default"/>
        <w:spacing w:after="49"/>
        <w:jc w:val="both"/>
        <w:rPr>
          <w:sz w:val="18"/>
          <w:szCs w:val="18"/>
        </w:rPr>
      </w:pPr>
      <w:r w:rsidRPr="005C4F97">
        <w:rPr>
          <w:sz w:val="18"/>
          <w:szCs w:val="18"/>
        </w:rPr>
        <w:t xml:space="preserve">1. Administratorem Pani/Pana danych osobowych przetwarzanych w Urzędzie Gminy w Andrespolu jest: Wójt Gminy Andrespol z siedzibą w Andrespolu przy ulicy </w:t>
      </w:r>
      <w:proofErr w:type="spellStart"/>
      <w:r w:rsidRPr="005C4F97">
        <w:rPr>
          <w:sz w:val="18"/>
          <w:szCs w:val="18"/>
        </w:rPr>
        <w:t>Rokicińskiej</w:t>
      </w:r>
      <w:proofErr w:type="spellEnd"/>
      <w:r w:rsidRPr="005C4F97">
        <w:rPr>
          <w:sz w:val="18"/>
          <w:szCs w:val="18"/>
        </w:rPr>
        <w:t xml:space="preserve"> 126, 95-020 Andrespol, tel. 42 213 24 40, e-mail: ug@andrespol.pl. </w:t>
      </w:r>
    </w:p>
    <w:p w14:paraId="15872574" w14:textId="77777777" w:rsidR="005C4F97" w:rsidRPr="005C4F97" w:rsidRDefault="005C4F97" w:rsidP="00E536AE">
      <w:pPr>
        <w:pStyle w:val="Default"/>
        <w:spacing w:after="49"/>
        <w:jc w:val="both"/>
        <w:rPr>
          <w:sz w:val="18"/>
          <w:szCs w:val="18"/>
        </w:rPr>
      </w:pPr>
      <w:r w:rsidRPr="005C4F97">
        <w:rPr>
          <w:sz w:val="18"/>
          <w:szCs w:val="18"/>
        </w:rPr>
        <w:t xml:space="preserve">2. Jeśli ma Pani/Pan pytania dotyczące sposobu i zakresu przetwarzania Pani/Pana danych osobowych w zakresie działania Urzędu Gminy w Andrespolu, a także przysługujących Pani/Panu uprawnień, może się Pani/Pan skontaktować się z Inspektorem Ochrony Danych w Urzędzie Gminy w Andrespolu Pani Karolina Student za pomocą adresu </w:t>
      </w:r>
      <w:r w:rsidRPr="005C4F97">
        <w:rPr>
          <w:color w:val="0000FF"/>
          <w:sz w:val="18"/>
          <w:szCs w:val="18"/>
        </w:rPr>
        <w:t>iod@andrespol.pl</w:t>
      </w:r>
      <w:r w:rsidRPr="005C4F97">
        <w:rPr>
          <w:sz w:val="18"/>
          <w:szCs w:val="18"/>
        </w:rPr>
        <w:t xml:space="preserve">. </w:t>
      </w:r>
    </w:p>
    <w:p w14:paraId="7CB48E68" w14:textId="77777777" w:rsidR="005C4F97" w:rsidRPr="005C4F97" w:rsidRDefault="005C4F97" w:rsidP="00E536AE">
      <w:pPr>
        <w:pStyle w:val="Default"/>
        <w:spacing w:after="49"/>
        <w:jc w:val="both"/>
        <w:rPr>
          <w:sz w:val="18"/>
          <w:szCs w:val="18"/>
        </w:rPr>
      </w:pPr>
      <w:r w:rsidRPr="005C4F97">
        <w:rPr>
          <w:sz w:val="18"/>
          <w:szCs w:val="18"/>
        </w:rPr>
        <w:t xml:space="preserve">3. Administrator danych osobowych – Wójt Gminy Andrespol - przetwarza Pani/Pana dane osobowe na podstawie obowiązujących przepisów prawa, zawartych umów oraz na podstawie udzielonej zgody. </w:t>
      </w:r>
    </w:p>
    <w:p w14:paraId="35C81F9F" w14:textId="77777777" w:rsidR="005C4F97" w:rsidRPr="005C4F97" w:rsidRDefault="005C4F97" w:rsidP="00E536AE">
      <w:pPr>
        <w:pStyle w:val="Default"/>
        <w:spacing w:after="49"/>
        <w:jc w:val="both"/>
        <w:rPr>
          <w:sz w:val="18"/>
          <w:szCs w:val="18"/>
        </w:rPr>
      </w:pPr>
      <w:r w:rsidRPr="005C4F97">
        <w:rPr>
          <w:sz w:val="18"/>
          <w:szCs w:val="18"/>
        </w:rPr>
        <w:t xml:space="preserve">4. Pani/Pana dane osobowe przetwarzane są w celu/celach: </w:t>
      </w:r>
    </w:p>
    <w:p w14:paraId="5971E9B5" w14:textId="77777777" w:rsidR="005C4F97" w:rsidRPr="005C4F97" w:rsidRDefault="005C4F97" w:rsidP="00E536AE">
      <w:pPr>
        <w:pStyle w:val="Default"/>
        <w:spacing w:after="49"/>
        <w:jc w:val="both"/>
        <w:rPr>
          <w:sz w:val="18"/>
          <w:szCs w:val="18"/>
        </w:rPr>
      </w:pPr>
      <w:r w:rsidRPr="005C4F97">
        <w:rPr>
          <w:sz w:val="18"/>
          <w:szCs w:val="18"/>
        </w:rPr>
        <w:t xml:space="preserve">a) wypełnienia obowiązków prawnych ciążących na Administratorze; </w:t>
      </w:r>
    </w:p>
    <w:p w14:paraId="021FA185" w14:textId="77777777" w:rsidR="005C4F97" w:rsidRPr="005C4F97" w:rsidRDefault="005C4F97" w:rsidP="00E536AE">
      <w:pPr>
        <w:pStyle w:val="Default"/>
        <w:spacing w:after="49"/>
        <w:jc w:val="both"/>
        <w:rPr>
          <w:sz w:val="18"/>
          <w:szCs w:val="18"/>
        </w:rPr>
      </w:pPr>
      <w:r w:rsidRPr="005C4F97">
        <w:rPr>
          <w:sz w:val="18"/>
          <w:szCs w:val="18"/>
        </w:rPr>
        <w:t xml:space="preserve">b) realizacji umów zawartych z kontrahentami Administratora; </w:t>
      </w:r>
    </w:p>
    <w:p w14:paraId="128419DA" w14:textId="77777777" w:rsidR="005C4F97" w:rsidRPr="005C4F97" w:rsidRDefault="005C4F97" w:rsidP="00E536AE">
      <w:pPr>
        <w:pStyle w:val="Default"/>
        <w:spacing w:after="49"/>
        <w:jc w:val="both"/>
        <w:rPr>
          <w:sz w:val="18"/>
          <w:szCs w:val="18"/>
        </w:rPr>
      </w:pPr>
      <w:r w:rsidRPr="005C4F97">
        <w:rPr>
          <w:sz w:val="18"/>
          <w:szCs w:val="18"/>
        </w:rPr>
        <w:t xml:space="preserve">c) w pozostałych przypadkach Pani/Pana dane osobowe przetwarzane są wyłącznie na podstawie wcześniej udzielonej zgody w zakresie i celu określonym w treści zgody. </w:t>
      </w:r>
    </w:p>
    <w:p w14:paraId="70E06BF4" w14:textId="77777777" w:rsidR="005C4F97" w:rsidRPr="005C4F97" w:rsidRDefault="005C4F97" w:rsidP="00E536AE">
      <w:pPr>
        <w:pStyle w:val="Default"/>
        <w:spacing w:after="49"/>
        <w:jc w:val="both"/>
        <w:rPr>
          <w:sz w:val="18"/>
          <w:szCs w:val="18"/>
        </w:rPr>
      </w:pPr>
      <w:r w:rsidRPr="005C4F97">
        <w:rPr>
          <w:sz w:val="18"/>
          <w:szCs w:val="18"/>
        </w:rPr>
        <w:t xml:space="preserve">5. W związku z przetwarzaniem danych w celach o których mowa w pkt 4 odbiorcami Pani/Pana danych osobowych mogą być: </w:t>
      </w:r>
    </w:p>
    <w:p w14:paraId="6C9A637A" w14:textId="77777777" w:rsidR="005C4F97" w:rsidRPr="005C4F97" w:rsidRDefault="005C4F97" w:rsidP="00E536AE">
      <w:pPr>
        <w:pStyle w:val="Default"/>
        <w:spacing w:after="49"/>
        <w:jc w:val="both"/>
        <w:rPr>
          <w:sz w:val="18"/>
          <w:szCs w:val="18"/>
        </w:rPr>
      </w:pPr>
      <w:r w:rsidRPr="005C4F97">
        <w:rPr>
          <w:sz w:val="18"/>
          <w:szCs w:val="18"/>
        </w:rPr>
        <w:t xml:space="preserve">a) organy władzy publicznej oraz podmioty wykonujące zadania publiczne lub działające na zlecenie organów władzy publicznej, w zakresie i w celach, które wynikają z przepisów powszechnie obowiązującego prawa; </w:t>
      </w:r>
    </w:p>
    <w:p w14:paraId="79E738A0" w14:textId="77777777" w:rsidR="005C4F97" w:rsidRPr="005C4F97" w:rsidRDefault="005C4F97" w:rsidP="00E536AE">
      <w:pPr>
        <w:pStyle w:val="Default"/>
        <w:spacing w:after="49"/>
        <w:jc w:val="both"/>
        <w:rPr>
          <w:sz w:val="18"/>
          <w:szCs w:val="18"/>
        </w:rPr>
      </w:pPr>
      <w:r w:rsidRPr="005C4F97">
        <w:rPr>
          <w:sz w:val="18"/>
          <w:szCs w:val="18"/>
        </w:rPr>
        <w:t xml:space="preserve">b) inne podmioty, które na podstawie stosownych umów podpisanych z Wójtem Gminy Andrespol przetwarzają dane osobowe dla których Administratorem jest Wójt Gminy Andrespol. </w:t>
      </w:r>
    </w:p>
    <w:p w14:paraId="36745553" w14:textId="77777777" w:rsidR="005C4F97" w:rsidRPr="005C4F97" w:rsidRDefault="005C4F97" w:rsidP="00E536AE">
      <w:pPr>
        <w:pStyle w:val="Default"/>
        <w:spacing w:after="49"/>
        <w:jc w:val="both"/>
        <w:rPr>
          <w:sz w:val="18"/>
          <w:szCs w:val="18"/>
        </w:rPr>
      </w:pPr>
      <w:r w:rsidRPr="005C4F97">
        <w:rPr>
          <w:sz w:val="18"/>
          <w:szCs w:val="18"/>
        </w:rPr>
        <w:t xml:space="preserve">6. Pani/Pana dane osobowe będą przechowywane przez okres wynikający z przepisów ustawy z dnia 14 lipca 1983 roku o narodowym zasobie archiwalnym i archiwach (Dz.U. 2018, poz. 217) i przepisami wykonawczymi do ustawy. </w:t>
      </w:r>
    </w:p>
    <w:p w14:paraId="27FA2D17" w14:textId="77777777" w:rsidR="005C4F97" w:rsidRPr="005C4F97" w:rsidRDefault="005C4F97" w:rsidP="00E536AE">
      <w:pPr>
        <w:pStyle w:val="Default"/>
        <w:spacing w:after="49"/>
        <w:jc w:val="both"/>
        <w:rPr>
          <w:sz w:val="18"/>
          <w:szCs w:val="18"/>
        </w:rPr>
      </w:pPr>
      <w:r w:rsidRPr="005C4F97">
        <w:rPr>
          <w:sz w:val="18"/>
          <w:szCs w:val="18"/>
        </w:rPr>
        <w:t xml:space="preserve">7. W związku z przetwarzaniem Pani/Pana danych osobowych przysługują Pani/Panu następujące uprawnienia: </w:t>
      </w:r>
    </w:p>
    <w:p w14:paraId="43A0A053" w14:textId="77777777" w:rsidR="005C4F97" w:rsidRPr="005C4F97" w:rsidRDefault="005C4F97" w:rsidP="00E536AE">
      <w:pPr>
        <w:pStyle w:val="Default"/>
        <w:spacing w:after="49"/>
        <w:jc w:val="both"/>
        <w:rPr>
          <w:sz w:val="18"/>
          <w:szCs w:val="18"/>
        </w:rPr>
      </w:pPr>
      <w:r w:rsidRPr="005C4F97">
        <w:rPr>
          <w:sz w:val="18"/>
          <w:szCs w:val="18"/>
        </w:rPr>
        <w:t xml:space="preserve">a) prawo dostępu do danych osobowych, w tym prawo do uzyskania kopii tych danych; </w:t>
      </w:r>
    </w:p>
    <w:p w14:paraId="0433693F" w14:textId="77777777" w:rsidR="005C4F97" w:rsidRPr="005C4F97" w:rsidRDefault="005C4F97" w:rsidP="00E536AE">
      <w:pPr>
        <w:pStyle w:val="Default"/>
        <w:spacing w:after="49"/>
        <w:jc w:val="both"/>
        <w:rPr>
          <w:sz w:val="18"/>
          <w:szCs w:val="18"/>
        </w:rPr>
      </w:pPr>
      <w:r w:rsidRPr="005C4F97">
        <w:rPr>
          <w:sz w:val="18"/>
          <w:szCs w:val="18"/>
        </w:rPr>
        <w:t xml:space="preserve">b) prawo do żądania sprostowania (poprawiania) danych osobowych – w przypadku gdy dane są nieprawidłowe lub niekompletne; </w:t>
      </w:r>
    </w:p>
    <w:p w14:paraId="4359483D" w14:textId="77777777" w:rsidR="005C4F97" w:rsidRPr="005C4F97" w:rsidRDefault="005C4F97" w:rsidP="00E536AE">
      <w:pPr>
        <w:pStyle w:val="Default"/>
        <w:spacing w:after="49"/>
        <w:jc w:val="both"/>
        <w:rPr>
          <w:sz w:val="18"/>
          <w:szCs w:val="18"/>
        </w:rPr>
      </w:pPr>
      <w:r w:rsidRPr="005C4F97">
        <w:rPr>
          <w:sz w:val="18"/>
          <w:szCs w:val="18"/>
        </w:rPr>
        <w:t xml:space="preserve">c) prawo do żądania usunięcia danych osobowych (tzw. prawo do bycia zapomnianym), - w przypadku gdy: </w:t>
      </w:r>
    </w:p>
    <w:p w14:paraId="53352865" w14:textId="77777777" w:rsidR="005C4F97" w:rsidRPr="005C4F97" w:rsidRDefault="005C4F97" w:rsidP="00E536AE">
      <w:pPr>
        <w:pStyle w:val="Default"/>
        <w:spacing w:after="49"/>
        <w:jc w:val="both"/>
        <w:rPr>
          <w:sz w:val="18"/>
          <w:szCs w:val="18"/>
        </w:rPr>
      </w:pPr>
      <w:r w:rsidRPr="005C4F97">
        <w:rPr>
          <w:sz w:val="18"/>
          <w:szCs w:val="18"/>
        </w:rPr>
        <w:t xml:space="preserve"> dane nie są już niezbędne do celów, dla których były zebrane lub w inny sposób przetwarzane, </w:t>
      </w:r>
    </w:p>
    <w:p w14:paraId="395B9B89" w14:textId="77777777" w:rsidR="005C4F97" w:rsidRPr="005C4F97" w:rsidRDefault="005C4F97" w:rsidP="00E536AE">
      <w:pPr>
        <w:pStyle w:val="Default"/>
        <w:spacing w:after="49"/>
        <w:jc w:val="both"/>
        <w:rPr>
          <w:sz w:val="18"/>
          <w:szCs w:val="18"/>
        </w:rPr>
      </w:pPr>
      <w:r w:rsidRPr="005C4F97">
        <w:rPr>
          <w:sz w:val="18"/>
          <w:szCs w:val="18"/>
        </w:rPr>
        <w:t xml:space="preserve"> osoba, której dane dotyczą, wniosła sprzeciw wobec przetwarzania danych osobowych, </w:t>
      </w:r>
    </w:p>
    <w:p w14:paraId="0A6A9F61" w14:textId="77777777" w:rsidR="005C4F97" w:rsidRPr="005C4F97" w:rsidRDefault="005C4F97" w:rsidP="00E536AE">
      <w:pPr>
        <w:pStyle w:val="Default"/>
        <w:spacing w:after="49"/>
        <w:jc w:val="both"/>
        <w:rPr>
          <w:sz w:val="18"/>
          <w:szCs w:val="18"/>
        </w:rPr>
      </w:pPr>
      <w:r w:rsidRPr="005C4F97">
        <w:rPr>
          <w:sz w:val="18"/>
          <w:szCs w:val="18"/>
        </w:rPr>
        <w:t xml:space="preserve"> osoba, której dane dotyczą wycofała zgodę na przetwarzanie danych osobowych, która jest podstawą przetwarzania danych i nie ma innej podstawy prawnej przetwarzania danych, </w:t>
      </w:r>
    </w:p>
    <w:p w14:paraId="37710017" w14:textId="77777777" w:rsidR="005C4F97" w:rsidRPr="005C4F97" w:rsidRDefault="005C4F97" w:rsidP="00E536AE">
      <w:pPr>
        <w:pStyle w:val="Default"/>
        <w:spacing w:after="49"/>
        <w:jc w:val="both"/>
        <w:rPr>
          <w:sz w:val="18"/>
          <w:szCs w:val="18"/>
        </w:rPr>
      </w:pPr>
      <w:r w:rsidRPr="005C4F97">
        <w:rPr>
          <w:sz w:val="18"/>
          <w:szCs w:val="18"/>
        </w:rPr>
        <w:t xml:space="preserve"> dane osobowe przetwarzane są niezgodnie z prawem, </w:t>
      </w:r>
    </w:p>
    <w:p w14:paraId="051D4082" w14:textId="77777777" w:rsidR="005C4F97" w:rsidRPr="005C4F97" w:rsidRDefault="005C4F97" w:rsidP="00E536AE">
      <w:pPr>
        <w:pStyle w:val="Default"/>
        <w:spacing w:after="49"/>
        <w:jc w:val="both"/>
        <w:rPr>
          <w:sz w:val="18"/>
          <w:szCs w:val="18"/>
        </w:rPr>
      </w:pPr>
      <w:r w:rsidRPr="005C4F97">
        <w:rPr>
          <w:sz w:val="18"/>
          <w:szCs w:val="18"/>
        </w:rPr>
        <w:t xml:space="preserve"> dane osobowe muszą być usunięte w celu wywiązania się z obowiązku wynikającego z przepisów prawa; </w:t>
      </w:r>
    </w:p>
    <w:p w14:paraId="75FBE8F1" w14:textId="7B678D22" w:rsidR="005C4F97" w:rsidRPr="005C4F97" w:rsidRDefault="005C4F97" w:rsidP="00E536AE">
      <w:pPr>
        <w:pStyle w:val="Default"/>
        <w:jc w:val="both"/>
        <w:rPr>
          <w:sz w:val="18"/>
          <w:szCs w:val="18"/>
        </w:rPr>
      </w:pPr>
      <w:r w:rsidRPr="005C4F97">
        <w:rPr>
          <w:sz w:val="18"/>
          <w:szCs w:val="18"/>
        </w:rPr>
        <w:t xml:space="preserve">d) prawo do żądania ograniczenia przetwarzania danych osobowych – w przypadku, gdy: </w:t>
      </w:r>
    </w:p>
    <w:p w14:paraId="5C2463F4" w14:textId="77777777" w:rsidR="005C4F97" w:rsidRPr="005C4F97" w:rsidRDefault="005C4F97" w:rsidP="00E536AE">
      <w:pPr>
        <w:pStyle w:val="Default"/>
        <w:spacing w:after="66"/>
        <w:jc w:val="both"/>
        <w:rPr>
          <w:sz w:val="18"/>
          <w:szCs w:val="18"/>
        </w:rPr>
      </w:pPr>
      <w:r w:rsidRPr="005C4F97">
        <w:rPr>
          <w:sz w:val="18"/>
          <w:szCs w:val="18"/>
        </w:rPr>
        <w:t xml:space="preserve"> osoba, której dane dotyczą kwestionuje prawidłowość danych osobowych, </w:t>
      </w:r>
    </w:p>
    <w:p w14:paraId="7B1B71F6" w14:textId="77777777" w:rsidR="005C4F97" w:rsidRPr="005C4F97" w:rsidRDefault="005C4F97" w:rsidP="00E536AE">
      <w:pPr>
        <w:pStyle w:val="Default"/>
        <w:spacing w:after="66"/>
        <w:jc w:val="both"/>
        <w:rPr>
          <w:sz w:val="18"/>
          <w:szCs w:val="18"/>
        </w:rPr>
      </w:pPr>
      <w:r w:rsidRPr="005C4F97">
        <w:rPr>
          <w:sz w:val="18"/>
          <w:szCs w:val="18"/>
        </w:rPr>
        <w:t xml:space="preserve"> przetwarzanie danych jest niezgodne z prawem, a osoba, której dane dotyczą, sprzeciwia się usunięciu danych, żądając w zamian ich ograniczenia, </w:t>
      </w:r>
    </w:p>
    <w:p w14:paraId="66EFE0E7" w14:textId="77777777" w:rsidR="005C4F97" w:rsidRPr="005C4F97" w:rsidRDefault="005C4F97" w:rsidP="00E536AE">
      <w:pPr>
        <w:pStyle w:val="Default"/>
        <w:spacing w:after="66"/>
        <w:jc w:val="both"/>
        <w:rPr>
          <w:sz w:val="18"/>
          <w:szCs w:val="18"/>
        </w:rPr>
      </w:pPr>
      <w:r w:rsidRPr="005C4F97">
        <w:rPr>
          <w:sz w:val="18"/>
          <w:szCs w:val="18"/>
        </w:rPr>
        <w:t xml:space="preserve"> Administrator nie potrzebuje już danych dla swoich celów, ale osoba, której dane dotyczą, potrzebuje ich do ustalenia, obrony lub dochodzenia roszczeń, </w:t>
      </w:r>
    </w:p>
    <w:p w14:paraId="1B93E58C" w14:textId="77777777" w:rsidR="005C4F97" w:rsidRPr="005C4F97" w:rsidRDefault="005C4F97" w:rsidP="00E536AE">
      <w:pPr>
        <w:pStyle w:val="Default"/>
        <w:spacing w:after="66"/>
        <w:jc w:val="both"/>
        <w:rPr>
          <w:sz w:val="18"/>
          <w:szCs w:val="18"/>
        </w:rPr>
      </w:pPr>
      <w:r w:rsidRPr="005C4F97">
        <w:rPr>
          <w:sz w:val="18"/>
          <w:szCs w:val="18"/>
        </w:rPr>
        <w:t xml:space="preserve"> osoba, której dane dotyczą, wniosła sprzeciw wobec przetwarzania danych, do czasu ustalenia czy prawnie uzasadnione podstawy po stronie administratora są nadrzędne wobec podstawy sprzeciwu; </w:t>
      </w:r>
    </w:p>
    <w:p w14:paraId="13D9E75B" w14:textId="77777777" w:rsidR="005C4F97" w:rsidRPr="005C4F97" w:rsidRDefault="005C4F97" w:rsidP="00E536AE">
      <w:pPr>
        <w:pStyle w:val="Default"/>
        <w:spacing w:after="66"/>
        <w:jc w:val="both"/>
        <w:rPr>
          <w:sz w:val="18"/>
          <w:szCs w:val="18"/>
        </w:rPr>
      </w:pPr>
      <w:r w:rsidRPr="005C4F97">
        <w:rPr>
          <w:sz w:val="18"/>
          <w:szCs w:val="18"/>
        </w:rPr>
        <w:t xml:space="preserve">e) prawo do przenoszenia danych – w przypadku gdy łącznie spełnione są następujące przesłanki: </w:t>
      </w:r>
    </w:p>
    <w:p w14:paraId="298D4A14" w14:textId="77777777" w:rsidR="005C4F97" w:rsidRPr="005C4F97" w:rsidRDefault="005C4F97" w:rsidP="00E536AE">
      <w:pPr>
        <w:pStyle w:val="Default"/>
        <w:spacing w:after="66"/>
        <w:jc w:val="both"/>
        <w:rPr>
          <w:sz w:val="18"/>
          <w:szCs w:val="18"/>
        </w:rPr>
      </w:pPr>
      <w:r w:rsidRPr="005C4F97">
        <w:rPr>
          <w:sz w:val="18"/>
          <w:szCs w:val="18"/>
        </w:rPr>
        <w:t xml:space="preserve"> przetwarzanie danych odbywa się na podstawie umowy zawartej z osobą, której dane dotyczą lub na podstawie zgody wyrażonej przez tą osobę, </w:t>
      </w:r>
    </w:p>
    <w:p w14:paraId="2C5FA7B3" w14:textId="77777777" w:rsidR="005C4F97" w:rsidRPr="005C4F97" w:rsidRDefault="005C4F97" w:rsidP="00E536AE">
      <w:pPr>
        <w:pStyle w:val="Default"/>
        <w:spacing w:after="66"/>
        <w:jc w:val="both"/>
        <w:rPr>
          <w:sz w:val="18"/>
          <w:szCs w:val="18"/>
        </w:rPr>
      </w:pPr>
      <w:r w:rsidRPr="005C4F97">
        <w:rPr>
          <w:sz w:val="18"/>
          <w:szCs w:val="18"/>
        </w:rPr>
        <w:t xml:space="preserve"> przetwarzanie odbywa się w sposób zautomatyzowany; </w:t>
      </w:r>
    </w:p>
    <w:p w14:paraId="6CB14DF9" w14:textId="77777777" w:rsidR="005C4F97" w:rsidRPr="005C4F97" w:rsidRDefault="005C4F97" w:rsidP="00E536AE">
      <w:pPr>
        <w:pStyle w:val="Default"/>
        <w:spacing w:after="66"/>
        <w:jc w:val="both"/>
        <w:rPr>
          <w:sz w:val="18"/>
          <w:szCs w:val="18"/>
        </w:rPr>
      </w:pPr>
      <w:r w:rsidRPr="005C4F97">
        <w:rPr>
          <w:sz w:val="18"/>
          <w:szCs w:val="18"/>
        </w:rPr>
        <w:t xml:space="preserve">f) prawo sprzeciwu wobec przetwarzania danych – w przypadku gdy łącznie spełnione są następujące przesłanki: </w:t>
      </w:r>
    </w:p>
    <w:p w14:paraId="69094264" w14:textId="77777777" w:rsidR="005C4F97" w:rsidRPr="005C4F97" w:rsidRDefault="005C4F97" w:rsidP="00E536AE">
      <w:pPr>
        <w:pStyle w:val="Default"/>
        <w:spacing w:after="66"/>
        <w:jc w:val="both"/>
        <w:rPr>
          <w:sz w:val="18"/>
          <w:szCs w:val="18"/>
        </w:rPr>
      </w:pPr>
      <w:r w:rsidRPr="005C4F97">
        <w:rPr>
          <w:sz w:val="18"/>
          <w:szCs w:val="18"/>
        </w:rPr>
        <w:t xml:space="preserve"> zaistnieją przyczyny związane z Pani/Pana szczególną sytuacją, w przypadku przetwarzania danych na podstawie zadania realizowanego w interesie publicznym lub w ramach sprawowania władzy publicznej przez Administratora, </w:t>
      </w:r>
    </w:p>
    <w:p w14:paraId="2344D6C3" w14:textId="77777777" w:rsidR="005C4F97" w:rsidRPr="005C4F97" w:rsidRDefault="005C4F97" w:rsidP="00E536AE">
      <w:pPr>
        <w:pStyle w:val="Default"/>
        <w:spacing w:after="66"/>
        <w:jc w:val="both"/>
        <w:rPr>
          <w:sz w:val="18"/>
          <w:szCs w:val="18"/>
        </w:rPr>
      </w:pPr>
      <w:r w:rsidRPr="005C4F97">
        <w:rPr>
          <w:sz w:val="18"/>
          <w:szCs w:val="18"/>
        </w:rPr>
        <w:t xml:space="preserve"> przetwarzanie jest niezbędne do celów wynikających z prawnie uzasadnionych interesów realizowanych przez Administratora lub przez stronę trzecią, z wyjątkiem sytuacji, w których nadrzędny charakter wobec tych interesów mają interesy lub podstawowe prawa i wolności osoby, której dane dotyczą, wymagające ochrony danych osobowych, w szczególności gdy osoba, której dane dotyczą jest dzieckiem. </w:t>
      </w:r>
    </w:p>
    <w:p w14:paraId="22EFC7EA" w14:textId="77777777" w:rsidR="005C4F97" w:rsidRPr="005C4F97" w:rsidRDefault="005C4F97" w:rsidP="00E536AE">
      <w:pPr>
        <w:pStyle w:val="Default"/>
        <w:spacing w:after="66"/>
        <w:jc w:val="both"/>
        <w:rPr>
          <w:sz w:val="18"/>
          <w:szCs w:val="18"/>
        </w:rPr>
      </w:pPr>
      <w:r w:rsidRPr="005C4F97">
        <w:rPr>
          <w:sz w:val="18"/>
          <w:szCs w:val="18"/>
        </w:rPr>
        <w:t xml:space="preserve">8. W przypadku gdy przetwarzanie danych osobowych odbywa się na podstawie zgody osoby na przetwarzanie danych osobowych (art. 6 ust. 1 lit a RODO), przysługuje Pani/Panu prawo do cofnięcia tej zgody w dowolnym momencie. Cofnięcie to nie ma wpływu na zgodność przetwarzania, którego dokonano na podstawie zgody przed jej cofnięciem, z obowiązującym prawem. </w:t>
      </w:r>
    </w:p>
    <w:p w14:paraId="63D52403" w14:textId="77777777" w:rsidR="005C4F97" w:rsidRPr="005C4F97" w:rsidRDefault="005C4F97" w:rsidP="00E536AE">
      <w:pPr>
        <w:pStyle w:val="Default"/>
        <w:spacing w:after="66"/>
        <w:jc w:val="both"/>
        <w:rPr>
          <w:sz w:val="18"/>
          <w:szCs w:val="18"/>
        </w:rPr>
      </w:pPr>
      <w:r w:rsidRPr="005C4F97">
        <w:rPr>
          <w:sz w:val="18"/>
          <w:szCs w:val="18"/>
        </w:rPr>
        <w:t xml:space="preserve">9. W przypadku powzięcia informacji o niezgodnym z prawem przetwarzaniu w Urzędzie Gminy w Andrespolu Pani/Pana danych osobowych, przysługuje Pani/Panu prawo wniesienia skargi do organu nadzorczego właściwego w sprawach ochrony danych osobowych. </w:t>
      </w:r>
    </w:p>
    <w:p w14:paraId="02D3764A" w14:textId="77777777" w:rsidR="005C4F97" w:rsidRPr="005C4F97" w:rsidRDefault="005C4F97" w:rsidP="00E536AE">
      <w:pPr>
        <w:pStyle w:val="Default"/>
        <w:spacing w:after="66"/>
        <w:jc w:val="both"/>
        <w:rPr>
          <w:sz w:val="18"/>
          <w:szCs w:val="18"/>
        </w:rPr>
      </w:pPr>
      <w:r w:rsidRPr="005C4F97">
        <w:rPr>
          <w:sz w:val="18"/>
          <w:szCs w:val="18"/>
        </w:rPr>
        <w:t xml:space="preserve">10. W sytuacji, gdy przetwarzanie danych osobowych odbywa się na podstawie zgody osoby, której dane dotyczą, podanie przez Panią/Pana danych osobowych Administratorowi ma charakter dobrowolny. </w:t>
      </w:r>
    </w:p>
    <w:p w14:paraId="056D9747" w14:textId="77777777" w:rsidR="005C4F97" w:rsidRPr="005C4F97" w:rsidRDefault="005C4F97" w:rsidP="00E536AE">
      <w:pPr>
        <w:pStyle w:val="Default"/>
        <w:spacing w:after="66"/>
        <w:jc w:val="both"/>
        <w:rPr>
          <w:sz w:val="18"/>
          <w:szCs w:val="18"/>
        </w:rPr>
      </w:pPr>
      <w:r w:rsidRPr="005C4F97">
        <w:rPr>
          <w:sz w:val="18"/>
          <w:szCs w:val="18"/>
        </w:rPr>
        <w:t xml:space="preserve">11. Podanie przez Panią/Pana danych osobowych jest obowiązkowe, w sytuacji gdy przesłankę przetwarzania danych osobowych stanowi przepis prawa lub zawarta między stronami umowa. </w:t>
      </w:r>
    </w:p>
    <w:p w14:paraId="58514095" w14:textId="77777777" w:rsidR="005C4F97" w:rsidRPr="005C4F97" w:rsidRDefault="005C4F97" w:rsidP="00E536AE">
      <w:pPr>
        <w:pStyle w:val="Default"/>
        <w:jc w:val="both"/>
        <w:rPr>
          <w:sz w:val="18"/>
          <w:szCs w:val="18"/>
        </w:rPr>
      </w:pPr>
      <w:r w:rsidRPr="005C4F97">
        <w:rPr>
          <w:sz w:val="18"/>
          <w:szCs w:val="18"/>
        </w:rPr>
        <w:t xml:space="preserve">12. Pani/Pana dane mogą być przetwarzane w sposób zautomatyzowany i nie będą profilowane. </w:t>
      </w:r>
    </w:p>
    <w:p w14:paraId="3D261965" w14:textId="1EE810FB" w:rsidR="005D2E11" w:rsidRDefault="005D2E11" w:rsidP="00E536AE">
      <w:pPr>
        <w:spacing w:after="200" w:line="276" w:lineRule="auto"/>
        <w:jc w:val="both"/>
        <w:rPr>
          <w:sz w:val="16"/>
          <w:szCs w:val="16"/>
        </w:rPr>
      </w:pPr>
      <w:r>
        <w:rPr>
          <w:sz w:val="16"/>
          <w:szCs w:val="16"/>
        </w:rPr>
        <w:br w:type="page"/>
      </w:r>
    </w:p>
    <w:p w14:paraId="3C4950D7" w14:textId="77777777" w:rsidR="005D2E11" w:rsidRPr="007E67FB" w:rsidRDefault="005D2E11" w:rsidP="005D2E11">
      <w:pPr>
        <w:keepNext/>
        <w:autoSpaceDE w:val="0"/>
        <w:autoSpaceDN w:val="0"/>
        <w:adjustRightInd w:val="0"/>
        <w:spacing w:after="480"/>
        <w:jc w:val="center"/>
        <w:rPr>
          <w:sz w:val="22"/>
          <w:szCs w:val="22"/>
        </w:rPr>
      </w:pPr>
      <w:r w:rsidRPr="007E67FB">
        <w:rPr>
          <w:b/>
          <w:bCs/>
          <w:sz w:val="22"/>
          <w:szCs w:val="22"/>
        </w:rPr>
        <w:lastRenderedPageBreak/>
        <w:t>REGULAMIN SPRZEDAŻY DREWNA BĘDĄCEGO WŁASNOŚCIĄ GMINY ANDRESPOL</w:t>
      </w:r>
    </w:p>
    <w:p w14:paraId="63AF138E" w14:textId="77777777" w:rsidR="005D2E11" w:rsidRPr="007E67FB" w:rsidRDefault="005D2E11" w:rsidP="005D2E11">
      <w:pPr>
        <w:keepLines/>
        <w:autoSpaceDE w:val="0"/>
        <w:autoSpaceDN w:val="0"/>
        <w:adjustRightInd w:val="0"/>
        <w:spacing w:before="120" w:after="120"/>
        <w:ind w:firstLine="340"/>
        <w:jc w:val="both"/>
        <w:rPr>
          <w:sz w:val="22"/>
          <w:szCs w:val="22"/>
        </w:rPr>
      </w:pPr>
      <w:r w:rsidRPr="007E67FB">
        <w:rPr>
          <w:sz w:val="22"/>
          <w:szCs w:val="22"/>
        </w:rPr>
        <w:t>1. Sprzedawcą w rozumieniu niniejszego regulaminu jest Gmina Andrespol, ul. Rokicińska 126,</w:t>
      </w:r>
      <w:r w:rsidRPr="007E67FB">
        <w:rPr>
          <w:sz w:val="22"/>
          <w:szCs w:val="22"/>
        </w:rPr>
        <w:br/>
        <w:t>95-020 Andrespol reprezentowana przez wyznaczonych przez Wójta Gminy Andrespol pracowników, a Nabywcą osoba fizyczna lub prawna, która dokonała zakupu drewna.</w:t>
      </w:r>
    </w:p>
    <w:p w14:paraId="4E8E2B6A" w14:textId="77777777" w:rsidR="005D2E11" w:rsidRPr="007E67FB" w:rsidRDefault="005D2E11" w:rsidP="005D2E11">
      <w:pPr>
        <w:keepLines/>
        <w:autoSpaceDE w:val="0"/>
        <w:autoSpaceDN w:val="0"/>
        <w:adjustRightInd w:val="0"/>
        <w:spacing w:before="120" w:after="120"/>
        <w:ind w:firstLine="340"/>
        <w:jc w:val="both"/>
        <w:rPr>
          <w:sz w:val="22"/>
          <w:szCs w:val="22"/>
        </w:rPr>
      </w:pPr>
      <w:r w:rsidRPr="007E67FB">
        <w:rPr>
          <w:sz w:val="22"/>
          <w:szCs w:val="22"/>
        </w:rPr>
        <w:t>2. Sprzedaż drewna jest prowadzona przez wyznaczonych przez Wójta Gminy Andrespol pracowników Urzędu Gminy Andrespol i odbywa się w siedzibie Urzędu Gminy Andrespol, ul. Rokicińska 126 w Andrespolu.</w:t>
      </w:r>
    </w:p>
    <w:p w14:paraId="3F2472E0" w14:textId="77777777" w:rsidR="005D2E11" w:rsidRPr="007E67FB" w:rsidRDefault="005D2E11" w:rsidP="005D2E11">
      <w:pPr>
        <w:keepLines/>
        <w:autoSpaceDE w:val="0"/>
        <w:autoSpaceDN w:val="0"/>
        <w:adjustRightInd w:val="0"/>
        <w:spacing w:before="120" w:after="120"/>
        <w:ind w:firstLine="340"/>
        <w:jc w:val="both"/>
        <w:rPr>
          <w:sz w:val="22"/>
          <w:szCs w:val="22"/>
        </w:rPr>
      </w:pPr>
      <w:r w:rsidRPr="007E67FB">
        <w:rPr>
          <w:sz w:val="22"/>
          <w:szCs w:val="22"/>
        </w:rPr>
        <w:t>3. Termin sprzedaży drewna jest ogłaszany każdorazowo na tablicy ogłoszeń znajdującej się na terenie Urzędu Gminy Andrespol, ul. Rokicińska 126 w Andrespolu, a także na stronie internetowej Urzędu Gminy Andrespol www.bip.andrespol.pl w zakładce „aktualności”.</w:t>
      </w:r>
    </w:p>
    <w:p w14:paraId="7457CE65" w14:textId="77777777" w:rsidR="005D2E11" w:rsidRPr="007E67FB" w:rsidRDefault="005D2E11" w:rsidP="005D2E11">
      <w:pPr>
        <w:keepLines/>
        <w:autoSpaceDE w:val="0"/>
        <w:autoSpaceDN w:val="0"/>
        <w:adjustRightInd w:val="0"/>
        <w:spacing w:before="120" w:after="120"/>
        <w:ind w:firstLine="340"/>
        <w:jc w:val="both"/>
        <w:rPr>
          <w:sz w:val="22"/>
          <w:szCs w:val="22"/>
        </w:rPr>
      </w:pPr>
      <w:r w:rsidRPr="007E67FB">
        <w:rPr>
          <w:sz w:val="22"/>
          <w:szCs w:val="22"/>
        </w:rPr>
        <w:t>4. W każdym ogłoszeniu, o którym mowa w ust. 3, wskazany zostanie termin i miejsce, w którym będzie możliwe dokonanie oględzin proponowanego do sprzedaży drewna.</w:t>
      </w:r>
    </w:p>
    <w:p w14:paraId="6795DC6B"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5. Sprzedaż drewna odbywa się poprzez złożenie pisemnych ofert w odpowiedzi na ogłoszenie publiczne, w którym określona zostaje minimalna cena zakupu drewna za m</w:t>
      </w:r>
      <w:r w:rsidRPr="007E67FB">
        <w:rPr>
          <w:color w:val="000000"/>
          <w:sz w:val="22"/>
          <w:szCs w:val="22"/>
          <w:u w:color="000000"/>
          <w:vertAlign w:val="superscript"/>
        </w:rPr>
        <w:t>3</w:t>
      </w:r>
      <w:r w:rsidRPr="007E67FB">
        <w:rPr>
          <w:color w:val="000000"/>
          <w:sz w:val="22"/>
          <w:szCs w:val="22"/>
          <w:u w:color="000000"/>
        </w:rPr>
        <w:t xml:space="preserve"> (załącznik nr 1). Ofertę zakupu drewna należy złożyć w nieprzejrzystej i zaklejonej kopercie w sekretariacie Urzędu Gminy w Andrespolu. Koperta winna być zaadresowana do Sprzedającego: Gmina Andrespol, ul. Rokicińska 126, 95-020 Andrespol z dopiskiem „Zakup drewna zgodnie z ogłoszeniem nr ………”. Na kopercie należy podać dane adresowe oferenta.</w:t>
      </w:r>
    </w:p>
    <w:p w14:paraId="7B35EC14"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6. </w:t>
      </w:r>
      <w:r w:rsidRPr="007E67FB">
        <w:rPr>
          <w:color w:val="000000"/>
          <w:sz w:val="22"/>
          <w:szCs w:val="22"/>
          <w:u w:color="000000"/>
        </w:rPr>
        <w:t>W sytuacjach gdy ceny za m</w:t>
      </w:r>
      <w:r w:rsidRPr="007E67FB">
        <w:rPr>
          <w:color w:val="000000"/>
          <w:sz w:val="22"/>
          <w:szCs w:val="22"/>
          <w:u w:color="000000"/>
          <w:vertAlign w:val="superscript"/>
        </w:rPr>
        <w:t xml:space="preserve">3 </w:t>
      </w:r>
      <w:r w:rsidRPr="007E67FB">
        <w:rPr>
          <w:color w:val="000000"/>
          <w:sz w:val="22"/>
          <w:szCs w:val="22"/>
          <w:u w:color="000000"/>
        </w:rPr>
        <w:t>w ofertach będą takie same, o wyborze oferty decydować będzie kolejność jej złożenia. Oferty złożone po terminie nie będą uwzględnione. Odrzuceniu podlegają także oferty zawierające błędy lub braki formalne lub rachunkowe oraz zawierające cenę niższą od ceny wywoławczej zawartej w Ogłoszeniu.</w:t>
      </w:r>
    </w:p>
    <w:p w14:paraId="5EAEBB17"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7. </w:t>
      </w:r>
      <w:r w:rsidRPr="007E67FB">
        <w:rPr>
          <w:color w:val="000000"/>
          <w:sz w:val="22"/>
          <w:szCs w:val="22"/>
          <w:u w:color="000000"/>
        </w:rPr>
        <w:t>Po upływie terminu złożenia ofert wyznaczeni przez Wójta Gminy Andrespol pracownicy Urzędu Gminy Andrespol wyłonią najkorzystniejszą ofertę. O wyborze najkorzystniejszej oferty Sprzedawca powiadomi Oferenta pisemnie, telefonicznie lub pocztą elektroniczną. Nabywca otrzyma pisemnie lub pocztą elektroniczną warunki odbioru (załącznik nr 2) oraz fakturę z siedmiodniowym terminem płatności. Opłacona faktura będzie podstawą do odbioru drewna. Jeśli Zainteresowany nie dokona zapłaty w wyznaczonym terminie, nabywcą staje się kolejna osoba, która złożyła ofertę o czym zostanie poinformowana przez sprzedającego.</w:t>
      </w:r>
    </w:p>
    <w:p w14:paraId="704C5D0F"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8. </w:t>
      </w:r>
      <w:r w:rsidRPr="007E67FB">
        <w:rPr>
          <w:color w:val="000000"/>
          <w:sz w:val="22"/>
          <w:szCs w:val="22"/>
          <w:u w:color="000000"/>
        </w:rPr>
        <w:t>Koszty odbioru (załadunku i wywozu) drewna ponosi Nabywca.</w:t>
      </w:r>
    </w:p>
    <w:p w14:paraId="3C9B0462"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9. </w:t>
      </w:r>
      <w:r w:rsidRPr="007E67FB">
        <w:rPr>
          <w:color w:val="000000"/>
          <w:sz w:val="22"/>
          <w:szCs w:val="22"/>
          <w:u w:color="000000"/>
        </w:rPr>
        <w:t>Ryzyko utraty i zniszczenia drewna przechodzi na Nabywcę z chwilą zadysponowania drewna do odbioru przez Sprzedawcę.</w:t>
      </w:r>
    </w:p>
    <w:p w14:paraId="2203E7DD"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10. </w:t>
      </w:r>
      <w:r w:rsidRPr="007E67FB">
        <w:rPr>
          <w:color w:val="000000"/>
          <w:sz w:val="22"/>
          <w:szCs w:val="22"/>
          <w:u w:color="000000"/>
        </w:rPr>
        <w:t>Odbiór drewna odbywa się w terminie i miejscu uzgodnionym z upoważnionym pracownikiem Referatu Komunalnego w Urzędzie Gminy Andrespol.</w:t>
      </w:r>
    </w:p>
    <w:p w14:paraId="0AE2CEF9"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11. </w:t>
      </w:r>
      <w:r w:rsidRPr="007E67FB">
        <w:rPr>
          <w:color w:val="000000"/>
          <w:sz w:val="22"/>
          <w:szCs w:val="22"/>
          <w:u w:color="000000"/>
        </w:rPr>
        <w:t>Nabywca ma prawo zapoznać się ze stanem drewna przed złożeniem oferty, co wyłącza odpowiedzialność Sprzedawcy w zakresie jakości drewna. Odbiór drewna będzie udokumentowany protokołem (załącznik nr 3).</w:t>
      </w:r>
    </w:p>
    <w:p w14:paraId="3A2AD716"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12. </w:t>
      </w:r>
      <w:r w:rsidRPr="007E67FB">
        <w:rPr>
          <w:color w:val="000000"/>
          <w:sz w:val="22"/>
          <w:szCs w:val="22"/>
          <w:u w:color="000000"/>
        </w:rPr>
        <w:t>Sprzedający nie odpowiada za wady ujawnione po przejęciu drewna przez Nabywcę.</w:t>
      </w:r>
    </w:p>
    <w:p w14:paraId="188A3C6A"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13. </w:t>
      </w:r>
      <w:r w:rsidRPr="007E67FB">
        <w:rPr>
          <w:color w:val="000000"/>
          <w:sz w:val="22"/>
          <w:szCs w:val="22"/>
          <w:u w:color="000000"/>
        </w:rPr>
        <w:t>W przypadku nie odebrania drewna przez Nabywcę w uzgodnionym terminie, po jego upływie Gmina Andrespol nie ponosi odpowiedzialności za zakupione drewno, a Nabywca nie będzie miał roszczeń wobec Sprzedawcy co do pogorszenia stanu jakościowego zakupionego drewna, jak i jego częściowej lub całkowitej kradzieży.</w:t>
      </w:r>
    </w:p>
    <w:p w14:paraId="0A3C64AF"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14. </w:t>
      </w:r>
      <w:r w:rsidRPr="007E67FB">
        <w:rPr>
          <w:color w:val="000000"/>
          <w:sz w:val="22"/>
          <w:szCs w:val="22"/>
          <w:u w:color="000000"/>
        </w:rPr>
        <w:t>Informacje na temat sprzedaży drewna udziela Urząd Gminy w Andrespolu – Referat Komunalny, pok. 31, nr tel. 42 235-27-57; 213-24-40 wew. 857.</w:t>
      </w:r>
    </w:p>
    <w:p w14:paraId="49EF4D90"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15. </w:t>
      </w:r>
      <w:r w:rsidRPr="007E67FB">
        <w:rPr>
          <w:color w:val="000000"/>
          <w:sz w:val="22"/>
          <w:szCs w:val="22"/>
          <w:u w:color="000000"/>
        </w:rPr>
        <w:t>Udział w postępowaniu ofertowym wiąże się z przetwarzaniem danych osobowych oferentów na zasadach określonych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e zm.).</w:t>
      </w:r>
    </w:p>
    <w:p w14:paraId="47E0200F" w14:textId="77777777" w:rsidR="00493049" w:rsidRPr="005C4F97" w:rsidRDefault="00493049">
      <w:pPr>
        <w:rPr>
          <w:sz w:val="16"/>
          <w:szCs w:val="16"/>
        </w:rPr>
      </w:pPr>
    </w:p>
    <w:sectPr w:rsidR="00493049" w:rsidRPr="005C4F97" w:rsidSect="005C4F97">
      <w:foot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99897" w14:textId="77777777" w:rsidR="003242EC" w:rsidRDefault="003242EC" w:rsidP="00D375D4">
      <w:r>
        <w:separator/>
      </w:r>
    </w:p>
  </w:endnote>
  <w:endnote w:type="continuationSeparator" w:id="0">
    <w:p w14:paraId="43B24C8C" w14:textId="77777777" w:rsidR="003242EC" w:rsidRDefault="003242EC" w:rsidP="00D37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629134"/>
      <w:docPartObj>
        <w:docPartGallery w:val="Page Numbers (Bottom of Page)"/>
        <w:docPartUnique/>
      </w:docPartObj>
    </w:sdtPr>
    <w:sdtContent>
      <w:sdt>
        <w:sdtPr>
          <w:id w:val="-1769616900"/>
          <w:docPartObj>
            <w:docPartGallery w:val="Page Numbers (Top of Page)"/>
            <w:docPartUnique/>
          </w:docPartObj>
        </w:sdtPr>
        <w:sdtContent>
          <w:p w14:paraId="53C76312" w14:textId="761D3513" w:rsidR="00E536AE" w:rsidRDefault="00E536AE">
            <w:pPr>
              <w:pStyle w:val="Stopka"/>
              <w:jc w:val="right"/>
            </w:pPr>
            <w:r>
              <w:t xml:space="preserve">Stron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289ED6F9" w14:textId="77777777" w:rsidR="00E536AE" w:rsidRDefault="00E536A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FA96B" w14:textId="77777777" w:rsidR="003242EC" w:rsidRDefault="003242EC" w:rsidP="00D375D4">
      <w:r>
        <w:separator/>
      </w:r>
    </w:p>
  </w:footnote>
  <w:footnote w:type="continuationSeparator" w:id="0">
    <w:p w14:paraId="0E659D4E" w14:textId="77777777" w:rsidR="003242EC" w:rsidRDefault="003242EC" w:rsidP="00D375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62E62"/>
    <w:multiLevelType w:val="hybridMultilevel"/>
    <w:tmpl w:val="5D0CF9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B697584"/>
    <w:multiLevelType w:val="hybridMultilevel"/>
    <w:tmpl w:val="CA8282C8"/>
    <w:lvl w:ilvl="0" w:tplc="A7285562">
      <w:start w:val="1"/>
      <w:numFmt w:val="decimal"/>
      <w:lvlText w:val="%1."/>
      <w:lvlJc w:val="left"/>
      <w:pPr>
        <w:tabs>
          <w:tab w:val="num" w:pos="360"/>
        </w:tabs>
        <w:ind w:left="360" w:hanging="360"/>
      </w:pPr>
      <w:rPr>
        <w:rFonts w:hint="default"/>
        <w:b/>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1070426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8569940">
    <w:abstractNumId w:val="1"/>
  </w:num>
  <w:num w:numId="3" w16cid:durableId="2074542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38A"/>
    <w:rsid w:val="00112113"/>
    <w:rsid w:val="0018045D"/>
    <w:rsid w:val="0023391A"/>
    <w:rsid w:val="00256A4D"/>
    <w:rsid w:val="003242EC"/>
    <w:rsid w:val="00493049"/>
    <w:rsid w:val="004A36D0"/>
    <w:rsid w:val="005A1ADF"/>
    <w:rsid w:val="005C4F97"/>
    <w:rsid w:val="005D2E11"/>
    <w:rsid w:val="00600933"/>
    <w:rsid w:val="00621D91"/>
    <w:rsid w:val="00641779"/>
    <w:rsid w:val="00641B00"/>
    <w:rsid w:val="0067523B"/>
    <w:rsid w:val="00686C8B"/>
    <w:rsid w:val="006A7BF4"/>
    <w:rsid w:val="00703649"/>
    <w:rsid w:val="0072208E"/>
    <w:rsid w:val="00781BEE"/>
    <w:rsid w:val="007D150F"/>
    <w:rsid w:val="007D4757"/>
    <w:rsid w:val="007E638A"/>
    <w:rsid w:val="007F7195"/>
    <w:rsid w:val="00837C44"/>
    <w:rsid w:val="008C2D34"/>
    <w:rsid w:val="0090020A"/>
    <w:rsid w:val="00A14000"/>
    <w:rsid w:val="00A45E0D"/>
    <w:rsid w:val="00A7689C"/>
    <w:rsid w:val="00AB1F60"/>
    <w:rsid w:val="00C02469"/>
    <w:rsid w:val="00C36E93"/>
    <w:rsid w:val="00C74EE0"/>
    <w:rsid w:val="00C82B90"/>
    <w:rsid w:val="00CA1AF1"/>
    <w:rsid w:val="00CA5680"/>
    <w:rsid w:val="00D063FB"/>
    <w:rsid w:val="00D25EBD"/>
    <w:rsid w:val="00D375D4"/>
    <w:rsid w:val="00DB4046"/>
    <w:rsid w:val="00DE5CD5"/>
    <w:rsid w:val="00E536AE"/>
    <w:rsid w:val="00E877CA"/>
    <w:rsid w:val="00EC0EB6"/>
    <w:rsid w:val="00EF505E"/>
    <w:rsid w:val="00F17028"/>
    <w:rsid w:val="00F22E54"/>
    <w:rsid w:val="00FB6C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3E0AC"/>
  <w15:docId w15:val="{B634C37C-0FC6-49CF-AA0D-4D4801571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638A"/>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7E638A"/>
    <w:pPr>
      <w:tabs>
        <w:tab w:val="center" w:pos="4536"/>
        <w:tab w:val="right" w:pos="9072"/>
      </w:tabs>
    </w:pPr>
  </w:style>
  <w:style w:type="character" w:customStyle="1" w:styleId="NagwekZnak">
    <w:name w:val="Nagłówek Znak"/>
    <w:basedOn w:val="Domylnaczcionkaakapitu"/>
    <w:link w:val="Nagwek"/>
    <w:rsid w:val="007E638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375D4"/>
    <w:pPr>
      <w:tabs>
        <w:tab w:val="center" w:pos="4536"/>
        <w:tab w:val="right" w:pos="9072"/>
      </w:tabs>
    </w:pPr>
  </w:style>
  <w:style w:type="character" w:customStyle="1" w:styleId="StopkaZnak">
    <w:name w:val="Stopka Znak"/>
    <w:basedOn w:val="Domylnaczcionkaakapitu"/>
    <w:link w:val="Stopka"/>
    <w:uiPriority w:val="99"/>
    <w:rsid w:val="00D375D4"/>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EF505E"/>
    <w:pPr>
      <w:ind w:left="720"/>
      <w:contextualSpacing/>
    </w:pPr>
  </w:style>
  <w:style w:type="paragraph" w:customStyle="1" w:styleId="Default">
    <w:name w:val="Default"/>
    <w:rsid w:val="005C4F9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4F747-C0D8-4774-87F8-A47E37C20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665</Words>
  <Characters>9993</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Sz</dc:creator>
  <cp:lastModifiedBy>Mirosław Pawlak</cp:lastModifiedBy>
  <cp:revision>4</cp:revision>
  <cp:lastPrinted>2022-09-12T05:49:00Z</cp:lastPrinted>
  <dcterms:created xsi:type="dcterms:W3CDTF">2022-10-26T12:58:00Z</dcterms:created>
  <dcterms:modified xsi:type="dcterms:W3CDTF">2022-10-26T13:05:00Z</dcterms:modified>
</cp:coreProperties>
</file>